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2755C9">
              <w:rPr>
                <w:rFonts w:hint="eastAsia"/>
                <w:szCs w:val="24"/>
              </w:rPr>
              <w:t>2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E4219B" w:rsidP="0050169E">
            <w:pPr>
              <w:rPr>
                <w:szCs w:val="24"/>
              </w:rPr>
            </w:pPr>
            <w:r w:rsidRPr="00E4219B">
              <w:rPr>
                <w:rFonts w:hint="eastAsia"/>
                <w:szCs w:val="24"/>
              </w:rPr>
              <w:t>角色</w:t>
            </w:r>
            <w:r w:rsidR="0050169E">
              <w:rPr>
                <w:rFonts w:hint="eastAsia"/>
                <w:szCs w:val="24"/>
              </w:rPr>
              <w:t>可查詢組織</w:t>
            </w:r>
            <w:r w:rsidRPr="00E4219B">
              <w:rPr>
                <w:rFonts w:hint="eastAsia"/>
                <w:szCs w:val="24"/>
              </w:rPr>
              <w:t>設定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7C228A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7C228A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2755C9">
              <w:rPr>
                <w:rFonts w:ascii="標楷體" w:hAnsi="標楷體" w:hint="eastAsia"/>
                <w:szCs w:val="24"/>
                <w:u w:val="single"/>
              </w:rPr>
              <w:t>3</w:t>
            </w:r>
            <w:r w:rsidR="000C2F00">
              <w:rPr>
                <w:rFonts w:ascii="標楷體" w:hAnsi="標楷體" w:hint="eastAsia"/>
                <w:szCs w:val="24"/>
                <w:u w:val="single"/>
              </w:rPr>
              <w:t>0</w:t>
            </w:r>
            <w:r w:rsidRPr="007C228A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7C228A" w:rsidRPr="00472CFB" w:rsidRDefault="007C228A" w:rsidP="002755C9">
            <w:pPr>
              <w:rPr>
                <w:szCs w:val="24"/>
                <w:u w:val="single"/>
              </w:rPr>
            </w:pPr>
            <w:r w:rsidRPr="007C228A">
              <w:rPr>
                <w:rFonts w:hint="eastAsia"/>
                <w:szCs w:val="24"/>
                <w:u w:val="single"/>
              </w:rPr>
              <w:t>concurrent</w:t>
            </w:r>
            <w:r w:rsidRPr="007C228A">
              <w:rPr>
                <w:rFonts w:hint="eastAsia"/>
                <w:szCs w:val="24"/>
                <w:u w:val="single"/>
              </w:rPr>
              <w:t>數</w:t>
            </w:r>
            <w:r w:rsidRPr="007C228A">
              <w:rPr>
                <w:rFonts w:hint="eastAsia"/>
                <w:szCs w:val="24"/>
                <w:u w:val="single"/>
              </w:rPr>
              <w:t xml:space="preserve"> </w:t>
            </w:r>
            <w:r w:rsidR="002755C9">
              <w:rPr>
                <w:rFonts w:hint="eastAsia"/>
                <w:szCs w:val="24"/>
                <w:u w:val="single"/>
              </w:rPr>
              <w:t>10</w:t>
            </w:r>
            <w:r w:rsidRPr="007C228A">
              <w:rPr>
                <w:rFonts w:hint="eastAsia"/>
                <w:szCs w:val="24"/>
                <w:u w:val="single"/>
              </w:rPr>
              <w:t>人</w:t>
            </w:r>
            <w:r w:rsidRPr="007C228A">
              <w:rPr>
                <w:rFonts w:hint="eastAsia"/>
                <w:szCs w:val="24"/>
                <w:u w:val="single"/>
              </w:rPr>
              <w:t xml:space="preserve"> - </w:t>
            </w:r>
            <w:r w:rsidR="000C2F00">
              <w:rPr>
                <w:rFonts w:hint="eastAsia"/>
                <w:szCs w:val="24"/>
                <w:u w:val="single"/>
              </w:rPr>
              <w:t>3</w:t>
            </w:r>
            <w:r w:rsidRPr="007C228A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C2F00" w:rsidP="00E677B8">
            <w:pPr>
              <w:rPr>
                <w:szCs w:val="24"/>
              </w:rPr>
            </w:pPr>
            <w:r w:rsidRPr="000C2F00">
              <w:rPr>
                <w:rFonts w:hint="eastAsia"/>
                <w:szCs w:val="24"/>
              </w:rPr>
              <w:t>每年預計</w:t>
            </w:r>
            <w:r w:rsidRPr="000C2F00">
              <w:rPr>
                <w:rFonts w:hint="eastAsia"/>
                <w:szCs w:val="24"/>
              </w:rPr>
              <w:t xml:space="preserve"> </w:t>
            </w:r>
            <w:r w:rsidR="002755C9">
              <w:rPr>
                <w:rFonts w:hint="eastAsia"/>
                <w:szCs w:val="24"/>
              </w:rPr>
              <w:t>3</w:t>
            </w:r>
            <w:r w:rsidR="00026DE7">
              <w:rPr>
                <w:rFonts w:hint="eastAsia"/>
                <w:szCs w:val="24"/>
              </w:rPr>
              <w:t>000</w:t>
            </w:r>
            <w:r w:rsidRPr="000C2F00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1F" w:rsidRPr="00014B1F" w:rsidRDefault="00C06802" w:rsidP="0050169E">
            <w:pPr>
              <w:pStyle w:val="aa"/>
              <w:ind w:leftChars="0" w:left="0"/>
              <w:rPr>
                <w:szCs w:val="24"/>
              </w:rPr>
            </w:pPr>
            <w:r w:rsidRPr="00C06802">
              <w:rPr>
                <w:rFonts w:hint="eastAsia"/>
                <w:szCs w:val="24"/>
              </w:rPr>
              <w:t>進行角色</w:t>
            </w:r>
            <w:r w:rsidRPr="00C06802">
              <w:rPr>
                <w:rFonts w:hint="eastAsia"/>
                <w:szCs w:val="24"/>
              </w:rPr>
              <w:t>-</w:t>
            </w:r>
            <w:r w:rsidR="0050169E">
              <w:rPr>
                <w:rFonts w:hint="eastAsia"/>
                <w:szCs w:val="24"/>
              </w:rPr>
              <w:t>可查詢組織</w:t>
            </w:r>
            <w:r w:rsidRPr="00C06802">
              <w:rPr>
                <w:rFonts w:hint="eastAsia"/>
                <w:szCs w:val="24"/>
              </w:rPr>
              <w:t>對應維護設定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C" w:rsidRPr="00033B23" w:rsidRDefault="00033B23" w:rsidP="00C06802">
            <w:pPr>
              <w:rPr>
                <w:szCs w:val="24"/>
              </w:rPr>
            </w:pPr>
            <w:r w:rsidRPr="00033B23">
              <w:rPr>
                <w:rFonts w:hint="eastAsia"/>
                <w:szCs w:val="24"/>
              </w:rPr>
              <w:t>提供系統權限使用</w:t>
            </w:r>
            <w:r>
              <w:rPr>
                <w:rFonts w:hint="eastAsia"/>
                <w:szCs w:val="24"/>
              </w:rPr>
              <w:t>的</w:t>
            </w:r>
            <w:r w:rsidR="00C06802">
              <w:rPr>
                <w:rFonts w:hint="eastAsia"/>
                <w:szCs w:val="24"/>
              </w:rPr>
              <w:t>必要設定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C06802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統部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033B23" w:rsidP="00E677B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角色</w:t>
            </w:r>
            <w:r w:rsidR="0050169E">
              <w:rPr>
                <w:rFonts w:ascii="標楷體" w:hAnsi="標楷體" w:hint="eastAsia"/>
                <w:szCs w:val="24"/>
              </w:rPr>
              <w:t>可查詢組織</w:t>
            </w:r>
            <w:r w:rsidR="00C06802">
              <w:rPr>
                <w:rFonts w:ascii="標楷體" w:hAnsi="標楷體" w:hint="eastAsia"/>
                <w:szCs w:val="24"/>
              </w:rPr>
              <w:t>對應</w:t>
            </w:r>
            <w:r>
              <w:rPr>
                <w:rFonts w:ascii="標楷體" w:hAnsi="標楷體" w:hint="eastAsia"/>
                <w:szCs w:val="24"/>
              </w:rPr>
              <w:t>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</w:t>
            </w:r>
            <w:r w:rsidR="00694D9D">
              <w:rPr>
                <w:rFonts w:hint="eastAsia"/>
                <w:szCs w:val="24"/>
              </w:rPr>
              <w:t>組織相關資料</w:t>
            </w:r>
            <w:r w:rsidRPr="0023018F">
              <w:rPr>
                <w:rFonts w:hint="eastAsia"/>
                <w:szCs w:val="24"/>
              </w:rPr>
              <w:t>。</w:t>
            </w:r>
          </w:p>
          <w:p w:rsidR="00C06802" w:rsidRP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依需求在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建立自訂角色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查詢角色</w:t>
            </w:r>
          </w:p>
          <w:p w:rsidR="00E2441A" w:rsidRPr="001D5996" w:rsidRDefault="009838A4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使用者輸入查詢條件篩選欲選取的角色</w:t>
            </w:r>
          </w:p>
          <w:p w:rsidR="00E2441A" w:rsidRPr="001D5996" w:rsidRDefault="009838A4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系統依查詢條件顯示資料於</w:t>
            </w:r>
            <w:r w:rsidRPr="009838A4">
              <w:rPr>
                <w:rFonts w:hint="eastAsia"/>
                <w:szCs w:val="24"/>
              </w:rPr>
              <w:t>grid</w:t>
            </w:r>
          </w:p>
          <w:p w:rsidR="00E2441A" w:rsidRPr="001D5996" w:rsidRDefault="009838A4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使用者選取特定角色進行資料設定</w:t>
            </w:r>
          </w:p>
          <w:p w:rsidR="009838A4" w:rsidRPr="009838A4" w:rsidRDefault="009838A4" w:rsidP="009838A4">
            <w:pPr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查詢組織資訊</w:t>
            </w:r>
          </w:p>
          <w:p w:rsidR="009838A4" w:rsidRPr="009838A4" w:rsidRDefault="009838A4" w:rsidP="009838A4">
            <w:pPr>
              <w:pStyle w:val="aa"/>
              <w:numPr>
                <w:ilvl w:val="0"/>
                <w:numId w:val="45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輸入查詢條件篩選組織資訊</w:t>
            </w:r>
          </w:p>
          <w:p w:rsidR="00E2441A" w:rsidRPr="001D5996" w:rsidRDefault="009838A4" w:rsidP="009838A4">
            <w:pPr>
              <w:pStyle w:val="aa"/>
              <w:numPr>
                <w:ilvl w:val="0"/>
                <w:numId w:val="45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系統依查詢條件顯示資料</w:t>
            </w:r>
            <w:r w:rsidRPr="009838A4">
              <w:rPr>
                <w:rFonts w:hint="eastAsia"/>
                <w:szCs w:val="24"/>
              </w:rPr>
              <w:t>(</w:t>
            </w:r>
            <w:r w:rsidRPr="009838A4">
              <w:rPr>
                <w:rFonts w:hint="eastAsia"/>
                <w:szCs w:val="24"/>
              </w:rPr>
              <w:t>樹狀圖</w:t>
            </w:r>
            <w:r w:rsidRPr="009838A4">
              <w:rPr>
                <w:rFonts w:hint="eastAsia"/>
                <w:szCs w:val="24"/>
              </w:rPr>
              <w:t>)</w:t>
            </w:r>
          </w:p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維護</w:t>
            </w:r>
            <w:r w:rsidRPr="00E2441A">
              <w:rPr>
                <w:rFonts w:hint="eastAsia"/>
                <w:szCs w:val="24"/>
              </w:rPr>
              <w:t>Mapping</w:t>
            </w:r>
            <w:r w:rsidRPr="00E2441A">
              <w:rPr>
                <w:rFonts w:hint="eastAsia"/>
                <w:szCs w:val="24"/>
              </w:rPr>
              <w:t>設定</w:t>
            </w:r>
          </w:p>
          <w:p w:rsidR="00E2441A" w:rsidRPr="001D5996" w:rsidRDefault="009838A4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使用者選取適當可查詢組織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加入角色</w:t>
            </w:r>
            <w:r w:rsidRPr="001D5996">
              <w:rPr>
                <w:rFonts w:hint="eastAsia"/>
                <w:szCs w:val="24"/>
              </w:rPr>
              <w:t xml:space="preserve"> or </w:t>
            </w:r>
            <w:r w:rsidRPr="001D5996">
              <w:rPr>
                <w:rFonts w:hint="eastAsia"/>
                <w:szCs w:val="24"/>
              </w:rPr>
              <w:t>移除後點選</w:t>
            </w:r>
            <w:r w:rsidRPr="001D5996"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儲存</w:t>
            </w:r>
            <w:r w:rsidR="001D5996">
              <w:rPr>
                <w:rFonts w:hint="eastAsia"/>
                <w:szCs w:val="24"/>
              </w:rPr>
              <w:t>按鈕</w:t>
            </w:r>
          </w:p>
          <w:p w:rsidR="00F36EE8" w:rsidRPr="00C91477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系統依設定資訊儲存並回應設定成功資訊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F36EE8" w:rsidP="005A1188">
            <w:pPr>
              <w:jc w:val="center"/>
            </w:pPr>
          </w:p>
          <w:p w:rsidR="005A1188" w:rsidRDefault="0050169E" w:rsidP="005A11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40213" cy="4305300"/>
                  <wp:effectExtent l="19050" t="0" r="0" b="0"/>
                  <wp:docPr id="1" name="圖片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213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188" w:rsidRDefault="007E4709" w:rsidP="005A118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一</w:t>
            </w:r>
            <w:r>
              <w:rPr>
                <w:rFonts w:hint="eastAsia"/>
              </w:rPr>
              <w:t>)</w:t>
            </w:r>
          </w:p>
          <w:p w:rsidR="0054621C" w:rsidRDefault="003578C0" w:rsidP="005A11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4050" cy="4300678"/>
                  <wp:effectExtent l="19050" t="0" r="0" b="0"/>
                  <wp:docPr id="3" name="圖片 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048" cy="430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8A4" w:rsidRDefault="007E4709" w:rsidP="005A118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二</w:t>
            </w:r>
            <w:r>
              <w:rPr>
                <w:rFonts w:hint="eastAsia"/>
              </w:rPr>
              <w:t>)</w:t>
            </w:r>
          </w:p>
          <w:p w:rsidR="00AF4342" w:rsidRDefault="00D72ED5" w:rsidP="00313E60">
            <w:r>
              <w:rPr>
                <w:rFonts w:hint="eastAsia"/>
              </w:rPr>
              <w:lastRenderedPageBreak/>
              <w:t>畫面說明</w:t>
            </w:r>
          </w:p>
          <w:p w:rsidR="00D72ED5" w:rsidRDefault="00D72ED5" w:rsidP="00D72ED5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角色查詢</w:t>
            </w:r>
            <w:r w:rsidR="007E4709">
              <w:rPr>
                <w:rFonts w:hint="eastAsia"/>
              </w:rPr>
              <w:t>(</w:t>
            </w:r>
            <w:r w:rsidR="007E4709" w:rsidRPr="007E4709">
              <w:rPr>
                <w:rFonts w:hint="eastAsia"/>
                <w:highlight w:val="yellow"/>
              </w:rPr>
              <w:t>圖一</w:t>
            </w:r>
            <w:r w:rsidR="007E4709">
              <w:rPr>
                <w:rFonts w:hint="eastAsia"/>
              </w:rPr>
              <w:t>)</w:t>
            </w:r>
          </w:p>
          <w:p w:rsidR="00D72ED5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上方為查詢條件區，</w:t>
            </w:r>
            <w:r w:rsidR="00D72ED5" w:rsidRPr="005A1188">
              <w:rPr>
                <w:rFonts w:hint="eastAsia"/>
                <w:bdr w:val="single" w:sz="4" w:space="0" w:color="auto"/>
              </w:rPr>
              <w:t>角色代號</w:t>
            </w:r>
            <w:r w:rsidR="00D72ED5">
              <w:rPr>
                <w:rFonts w:hint="eastAsia"/>
              </w:rPr>
              <w:t>、</w:t>
            </w:r>
            <w:r w:rsidR="00D72ED5" w:rsidRPr="005A1188">
              <w:rPr>
                <w:rFonts w:hint="eastAsia"/>
                <w:bdr w:val="single" w:sz="4" w:space="0" w:color="auto"/>
              </w:rPr>
              <w:t>角色名稱</w:t>
            </w:r>
            <w:r w:rsidR="00D72ED5">
              <w:rPr>
                <w:rFonts w:hint="eastAsia"/>
              </w:rPr>
              <w:t>為字串欄位</w:t>
            </w:r>
            <w:r>
              <w:rPr>
                <w:rFonts w:hint="eastAsia"/>
              </w:rPr>
              <w:t>；</w:t>
            </w:r>
            <w:r w:rsidR="00D72ED5" w:rsidRPr="005A1188">
              <w:rPr>
                <w:rFonts w:hint="eastAsia"/>
                <w:bdr w:val="single" w:sz="4" w:space="0" w:color="auto"/>
              </w:rPr>
              <w:t>角色來源</w:t>
            </w:r>
            <w:r w:rsidR="00D72ED5">
              <w:rPr>
                <w:rFonts w:hint="eastAsia"/>
              </w:rPr>
              <w:t>為</w:t>
            </w:r>
            <w:proofErr w:type="spellStart"/>
            <w:r w:rsidR="00D72ED5">
              <w:rPr>
                <w:rFonts w:hint="eastAsia"/>
              </w:rPr>
              <w:t>radiobutton</w:t>
            </w:r>
            <w:proofErr w:type="spellEnd"/>
            <w:r w:rsidR="00D72ED5">
              <w:rPr>
                <w:rFonts w:hint="eastAsia"/>
              </w:rPr>
              <w:t>/</w:t>
            </w:r>
            <w:proofErr w:type="spellStart"/>
            <w:r w:rsidR="00D72ED5">
              <w:rPr>
                <w:rFonts w:hint="eastAsia"/>
              </w:rPr>
              <w:t>radiobuttonlist</w:t>
            </w:r>
            <w:proofErr w:type="spellEnd"/>
            <w:r>
              <w:rPr>
                <w:rFonts w:hint="eastAsia"/>
              </w:rPr>
              <w:t>欄位</w:t>
            </w:r>
            <w:r w:rsidR="00D72ED5">
              <w:rPr>
                <w:rFonts w:hint="eastAsia"/>
              </w:rPr>
              <w:t>，僅能查詢</w:t>
            </w:r>
            <w:r w:rsidR="00B23257">
              <w:rPr>
                <w:rFonts w:hint="eastAsia"/>
              </w:rPr>
              <w:t>自訂</w:t>
            </w:r>
            <w:r w:rsidR="00D72ED5">
              <w:rPr>
                <w:rFonts w:hint="eastAsia"/>
              </w:rPr>
              <w:t>角色來源。查詢以此三個欄位進行交集</w:t>
            </w:r>
            <w:r w:rsidR="00D72ED5">
              <w:rPr>
                <w:rFonts w:hint="eastAsia"/>
              </w:rPr>
              <w:t>(And)</w:t>
            </w:r>
            <w:r w:rsidR="00D72ED5">
              <w:rPr>
                <w:rFonts w:hint="eastAsia"/>
              </w:rPr>
              <w:t>查詢。</w:t>
            </w:r>
          </w:p>
          <w:p w:rsidR="00F01F2D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查詢結果，以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方式顯示，顯示結果必須可設定每頁顯示筆數，並可進行分頁，並顯示總查詢筆數。</w:t>
            </w:r>
          </w:p>
          <w:p w:rsidR="004D3DC6" w:rsidRDefault="004D3DC6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於下方查詢結果列表按下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，</w:t>
            </w:r>
            <w:r w:rsidRPr="00C9532A">
              <w:rPr>
                <w:rFonts w:hint="eastAsia"/>
              </w:rPr>
              <w:t>將已查詢出的</w:t>
            </w:r>
            <w:r>
              <w:rPr>
                <w:rFonts w:hint="eastAsia"/>
              </w:rPr>
              <w:t>角色及其功能清單對應</w:t>
            </w:r>
            <w:r w:rsidRPr="00C9532A">
              <w:rPr>
                <w:rFonts w:hint="eastAsia"/>
              </w:rPr>
              <w:t>匯出至</w:t>
            </w:r>
            <w:r w:rsidRPr="00C9532A">
              <w:rPr>
                <w:rFonts w:hint="eastAsia"/>
              </w:rPr>
              <w:t>Excel</w:t>
            </w:r>
            <w:r w:rsidRPr="00C9532A">
              <w:rPr>
                <w:rFonts w:hint="eastAsia"/>
              </w:rPr>
              <w:t>中</w:t>
            </w:r>
            <w:r>
              <w:rPr>
                <w:rFonts w:hint="eastAsia"/>
              </w:rPr>
              <w:t>。</w:t>
            </w:r>
          </w:p>
          <w:p w:rsidR="00AF4342" w:rsidRDefault="001A5BB5" w:rsidP="005A1188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部門</w:t>
            </w:r>
            <w:r w:rsidR="00B23257">
              <w:rPr>
                <w:rFonts w:hint="eastAsia"/>
              </w:rPr>
              <w:t>查詢及</w:t>
            </w:r>
            <w:r>
              <w:rPr>
                <w:rFonts w:hint="eastAsia"/>
              </w:rPr>
              <w:t>可查詢組織</w:t>
            </w:r>
            <w:r w:rsidR="00B23257">
              <w:rPr>
                <w:rFonts w:hint="eastAsia"/>
              </w:rPr>
              <w:t>設定</w:t>
            </w:r>
            <w:r w:rsidR="007E4709">
              <w:rPr>
                <w:rFonts w:hint="eastAsia"/>
              </w:rPr>
              <w:t>(</w:t>
            </w:r>
            <w:r w:rsidR="007E4709" w:rsidRPr="003578C0">
              <w:rPr>
                <w:rFonts w:hint="eastAsia"/>
                <w:highlight w:val="yellow"/>
              </w:rPr>
              <w:t>圖二</w:t>
            </w:r>
            <w:r w:rsidR="007E4709">
              <w:rPr>
                <w:rFonts w:hint="eastAsia"/>
              </w:rPr>
              <w:t>)</w:t>
            </w:r>
          </w:p>
          <w:p w:rsidR="00B23257" w:rsidRDefault="00B23257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</w:t>
            </w:r>
            <w:r w:rsidR="00E47C26">
              <w:rPr>
                <w:rFonts w:hint="eastAsia"/>
              </w:rPr>
              <w:t>部門查詢及可查詢組織設定</w:t>
            </w:r>
            <w:r w:rsidR="00E22E61">
              <w:rPr>
                <w:rFonts w:hint="eastAsia"/>
              </w:rPr>
              <w:t>頁面。</w:t>
            </w:r>
          </w:p>
          <w:p w:rsidR="005A01BB" w:rsidRPr="00B23257" w:rsidRDefault="005A01BB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</w:t>
            </w:r>
            <w:r w:rsidR="00E23640">
              <w:rPr>
                <w:rFonts w:hint="eastAsia"/>
              </w:rPr>
              <w:t>，</w:t>
            </w:r>
            <w:r>
              <w:rPr>
                <w:rFonts w:hint="eastAsia"/>
              </w:rPr>
              <w:t>且為</w:t>
            </w:r>
            <w:r w:rsidR="00E23640">
              <w:rPr>
                <w:rFonts w:hint="eastAsia"/>
              </w:rPr>
              <w:t>唯讀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(</w:t>
            </w:r>
            <w:r w:rsidR="00E23640">
              <w:rPr>
                <w:rFonts w:hint="eastAsia"/>
              </w:rPr>
              <w:t>Label</w:t>
            </w:r>
            <w:r w:rsidR="00E23640"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5A1188" w:rsidRDefault="00E22E61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E22E61">
              <w:rPr>
                <w:rFonts w:hint="eastAsia"/>
              </w:rPr>
              <w:t>畫面上方為</w:t>
            </w:r>
            <w:r w:rsidR="001B4660">
              <w:rPr>
                <w:rFonts w:hint="eastAsia"/>
              </w:rPr>
              <w:t>部門</w:t>
            </w:r>
            <w:r w:rsidRPr="00E22E61">
              <w:rPr>
                <w:rFonts w:hint="eastAsia"/>
              </w:rPr>
              <w:t>查詢條件區，</w:t>
            </w:r>
            <w:r w:rsidR="001B4660">
              <w:rPr>
                <w:rFonts w:hint="eastAsia"/>
                <w:bdr w:val="single" w:sz="4" w:space="0" w:color="auto"/>
              </w:rPr>
              <w:t>部門代號</w:t>
            </w:r>
            <w:r w:rsidR="005A1188">
              <w:rPr>
                <w:rFonts w:hint="eastAsia"/>
              </w:rPr>
              <w:t>為字串欄位，</w:t>
            </w:r>
            <w:r w:rsidR="001B4660">
              <w:rPr>
                <w:rFonts w:hint="eastAsia"/>
              </w:rPr>
              <w:t>可直接輸入部門代號，或按下</w:t>
            </w:r>
            <w:r w:rsidR="001B4660" w:rsidRPr="001B4660">
              <w:rPr>
                <w:rFonts w:hint="eastAsia"/>
                <w:bdr w:val="single" w:sz="4" w:space="0" w:color="auto"/>
                <w:shd w:val="pct15" w:color="auto" w:fill="FFFFFF"/>
              </w:rPr>
              <w:t>查詢</w:t>
            </w:r>
            <w:r w:rsidR="001B4660">
              <w:rPr>
                <w:rFonts w:hint="eastAsia"/>
              </w:rPr>
              <w:t>按鈕，以跳窗方式查詢部門代號或名稱後，按下</w:t>
            </w:r>
            <w:r w:rsidR="001B4660" w:rsidRPr="001B4660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 w:rsidR="001B4660">
              <w:rPr>
                <w:rFonts w:hint="eastAsia"/>
              </w:rPr>
              <w:t>按鈕後帶回。</w:t>
            </w:r>
            <w:r w:rsidR="007D515B">
              <w:rPr>
                <w:rFonts w:hint="eastAsia"/>
              </w:rPr>
              <w:t>。</w:t>
            </w:r>
          </w:p>
          <w:p w:rsidR="00B65986" w:rsidRDefault="0011504D" w:rsidP="00B65986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</w:t>
            </w:r>
            <w:r w:rsidR="001B4660">
              <w:rPr>
                <w:rFonts w:hint="eastAsia"/>
              </w:rPr>
              <w:t>部門</w:t>
            </w:r>
            <w:r>
              <w:rPr>
                <w:rFonts w:hint="eastAsia"/>
              </w:rPr>
              <w:t>查詢結果</w:t>
            </w:r>
            <w:r w:rsidR="00C16455">
              <w:rPr>
                <w:rFonts w:hint="eastAsia"/>
              </w:rPr>
              <w:t>及</w:t>
            </w:r>
            <w:r w:rsidR="001B4660">
              <w:rPr>
                <w:rFonts w:hint="eastAsia"/>
              </w:rPr>
              <w:t>可查詢組織</w:t>
            </w:r>
            <w:r w:rsidR="00C16455">
              <w:rPr>
                <w:rFonts w:hint="eastAsia"/>
              </w:rPr>
              <w:t>設定</w:t>
            </w:r>
            <w:r w:rsidR="001B4660">
              <w:rPr>
                <w:rFonts w:hint="eastAsia"/>
              </w:rPr>
              <w:t>。</w:t>
            </w:r>
            <w:r w:rsidR="001B4660">
              <w:t xml:space="preserve"> </w:t>
            </w:r>
          </w:p>
          <w:p w:rsidR="007441D4" w:rsidRDefault="00B65986" w:rsidP="001B4660">
            <w:pPr>
              <w:pStyle w:val="aa"/>
              <w:numPr>
                <w:ilvl w:val="1"/>
                <w:numId w:val="31"/>
              </w:numPr>
              <w:ind w:leftChars="0"/>
            </w:pPr>
            <w:r w:rsidRPr="00B65986">
              <w:rPr>
                <w:rFonts w:hint="eastAsia"/>
              </w:rPr>
              <w:t>勾選上層</w:t>
            </w:r>
            <w:r w:rsidR="001E3576">
              <w:rPr>
                <w:rFonts w:hint="eastAsia"/>
              </w:rPr>
              <w:t>部門</w:t>
            </w:r>
            <w:r w:rsidRPr="00B65986">
              <w:rPr>
                <w:rFonts w:hint="eastAsia"/>
              </w:rPr>
              <w:t>則下層所有</w:t>
            </w:r>
            <w:r w:rsidR="001E3576">
              <w:rPr>
                <w:rFonts w:hint="eastAsia"/>
              </w:rPr>
              <w:t>部門</w:t>
            </w:r>
            <w:r w:rsidRPr="00B65986">
              <w:rPr>
                <w:rFonts w:hint="eastAsia"/>
              </w:rPr>
              <w:t>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</w:t>
            </w:r>
            <w:r w:rsidR="001E3576">
              <w:rPr>
                <w:rFonts w:hint="eastAsia"/>
              </w:rPr>
              <w:t>北一營業所</w:t>
            </w:r>
            <w:r>
              <w:rPr>
                <w:rFonts w:hint="eastAsia"/>
              </w:rPr>
              <w:t>，則</w:t>
            </w:r>
            <w:r w:rsidR="001E3576">
              <w:rPr>
                <w:rFonts w:hint="eastAsia"/>
              </w:rPr>
              <w:t>下一層南港營業所</w:t>
            </w:r>
            <w:r>
              <w:rPr>
                <w:rFonts w:hint="eastAsia"/>
              </w:rPr>
              <w:t>及其所有</w:t>
            </w:r>
            <w:r w:rsidR="00D85968">
              <w:rPr>
                <w:rFonts w:hint="eastAsia"/>
              </w:rPr>
              <w:t>子部門</w:t>
            </w:r>
            <w:r w:rsidR="00126434">
              <w:rPr>
                <w:rFonts w:hint="eastAsia"/>
              </w:rPr>
              <w:t>將</w:t>
            </w:r>
            <w:r>
              <w:rPr>
                <w:rFonts w:hint="eastAsia"/>
              </w:rPr>
              <w:t>一併被勾選。</w:t>
            </w:r>
          </w:p>
          <w:p w:rsidR="00A472F0" w:rsidRDefault="00A472F0" w:rsidP="001B4660">
            <w:pPr>
              <w:pStyle w:val="aa"/>
              <w:numPr>
                <w:ilvl w:val="1"/>
                <w:numId w:val="31"/>
              </w:numPr>
              <w:ind w:leftChars="0"/>
            </w:pPr>
            <w:r w:rsidRPr="00A472F0">
              <w:rPr>
                <w:rFonts w:hint="eastAsia"/>
              </w:rPr>
              <w:t>如將任一下層組織勾選取消，則上層組織同樣會自動取消勾選</w:t>
            </w:r>
            <w:r>
              <w:rPr>
                <w:rFonts w:hint="eastAsia"/>
              </w:rPr>
              <w:t>。</w:t>
            </w:r>
          </w:p>
          <w:p w:rsidR="001B4660" w:rsidRPr="00472CFB" w:rsidRDefault="001B4660" w:rsidP="001B4660">
            <w:pPr>
              <w:pStyle w:val="aa"/>
              <w:ind w:leftChars="0" w:left="0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1" w:rsidRDefault="00680B51" w:rsidP="00C90E55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6800EE" w:rsidRDefault="006800EE" w:rsidP="006800EE">
            <w:pPr>
              <w:pStyle w:val="M1"/>
              <w:numPr>
                <w:ilvl w:val="0"/>
                <w:numId w:val="33"/>
              </w:num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說明</w:t>
            </w:r>
          </w:p>
          <w:p w:rsidR="00895839" w:rsidRDefault="00895839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</w:p>
          <w:p w:rsidR="00857874" w:rsidRDefault="00BD2B93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6D0E67" w:rsidRDefault="00CB53B4" w:rsidP="006D0E67">
            <w:pPr>
              <w:pStyle w:val="M1"/>
              <w:numPr>
                <w:ilvl w:val="0"/>
                <w:numId w:val="19"/>
              </w:numPr>
            </w:pPr>
            <w:proofErr w:type="spellStart"/>
            <w:r w:rsidRPr="00CB53B4">
              <w:t>query_scope</w:t>
            </w:r>
            <w:proofErr w:type="spellEnd"/>
          </w:p>
          <w:p w:rsidR="00A70541" w:rsidRDefault="00CB53B4" w:rsidP="001656DC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447675"/>
                  <wp:effectExtent l="1905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</w:pPr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</w:p>
          <w:p w:rsidR="001656DC" w:rsidRPr="00435B82" w:rsidRDefault="001656DC" w:rsidP="001656DC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lastRenderedPageBreak/>
              <w:t>使用者選取</w:t>
            </w:r>
            <w:r w:rsidR="00C8705D">
              <w:rPr>
                <w:rFonts w:hint="eastAsia"/>
              </w:rPr>
              <w:t>使用者管理</w:t>
            </w:r>
            <w:r>
              <w:rPr>
                <w:rFonts w:hint="eastAsia"/>
              </w:rPr>
              <w:t>模組，選擇角色</w:t>
            </w:r>
            <w:r w:rsidR="00F46D8F">
              <w:rPr>
                <w:rFonts w:hint="eastAsia"/>
              </w:rPr>
              <w:t>可查詢組織</w:t>
            </w:r>
            <w:r w:rsidR="009F0877">
              <w:rPr>
                <w:rFonts w:hint="eastAsia"/>
              </w:rPr>
              <w:t>設定</w:t>
            </w:r>
            <w:r w:rsidR="00C8705D">
              <w:rPr>
                <w:rFonts w:hint="eastAsia"/>
              </w:rPr>
              <w:t>。</w:t>
            </w:r>
          </w:p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查詢角色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輸入查詢條件篩選欲選取的角色，查詢條件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代號</w:t>
            </w:r>
            <w:r w:rsidR="00000E10" w:rsidRPr="00000E10">
              <w:rPr>
                <w:rFonts w:hint="eastAsia"/>
              </w:rPr>
              <w:t>、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名稱</w:t>
            </w:r>
            <w:r w:rsidR="00000E10" w:rsidRPr="00000E10">
              <w:rPr>
                <w:rFonts w:hint="eastAsia"/>
              </w:rPr>
              <w:t>、</w:t>
            </w:r>
            <w:r w:rsidRPr="00C8705D">
              <w:rPr>
                <w:rFonts w:hint="eastAsia"/>
                <w:bdr w:val="single" w:sz="4" w:space="0" w:color="auto"/>
              </w:rPr>
              <w:t>角色</w:t>
            </w:r>
            <w:r w:rsidR="007C211A">
              <w:rPr>
                <w:rFonts w:hint="eastAsia"/>
                <w:bdr w:val="single" w:sz="4" w:space="0" w:color="auto"/>
              </w:rPr>
              <w:t>來源</w:t>
            </w:r>
            <w:r w:rsidR="00000E10">
              <w:rPr>
                <w:rFonts w:hint="eastAsia"/>
              </w:rPr>
              <w:t>。</w:t>
            </w:r>
          </w:p>
          <w:p w:rsidR="006D0E67" w:rsidRDefault="007C211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按下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後，</w:t>
            </w:r>
            <w:r w:rsidR="006D0E67">
              <w:rPr>
                <w:rFonts w:hint="eastAsia"/>
              </w:rPr>
              <w:t>系統依查詢條件顯示資料於</w:t>
            </w:r>
            <w:r w:rsidR="00A4066A">
              <w:rPr>
                <w:rFonts w:hint="eastAsia"/>
              </w:rPr>
              <w:t>下方</w:t>
            </w:r>
            <w:r w:rsidR="006D0E67">
              <w:rPr>
                <w:rFonts w:hint="eastAsia"/>
              </w:rPr>
              <w:t>grid</w:t>
            </w:r>
            <w:r w:rsidR="00A4066A">
              <w:rPr>
                <w:rFonts w:hint="eastAsia"/>
              </w:rPr>
              <w:t>。</w:t>
            </w:r>
          </w:p>
          <w:p w:rsidR="00A4066A" w:rsidRDefault="00A4066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顯示該角色的</w:t>
            </w:r>
            <w:r w:rsidR="00716FF6">
              <w:rPr>
                <w:rFonts w:hint="eastAsia"/>
              </w:rPr>
              <w:t>功能清單對應</w:t>
            </w:r>
            <w:r>
              <w:rPr>
                <w:rFonts w:hint="eastAsia"/>
              </w:rPr>
              <w:t>資料。</w:t>
            </w:r>
          </w:p>
          <w:p w:rsidR="006D0E67" w:rsidRDefault="00F46D8F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部門</w:t>
            </w:r>
            <w:r w:rsidR="00C7257C">
              <w:rPr>
                <w:rFonts w:hint="eastAsia"/>
              </w:rPr>
              <w:t>查詢及</w:t>
            </w:r>
            <w:r>
              <w:rPr>
                <w:rFonts w:hint="eastAsia"/>
              </w:rPr>
              <w:t>可查詢組織</w:t>
            </w:r>
            <w:r w:rsidR="00C7257C">
              <w:rPr>
                <w:rFonts w:hint="eastAsia"/>
              </w:rPr>
              <w:t>設定</w:t>
            </w:r>
          </w:p>
          <w:p w:rsidR="00A82C03" w:rsidRDefault="00A82C03" w:rsidP="00A82C03">
            <w:pPr>
              <w:pStyle w:val="aa"/>
              <w:numPr>
                <w:ilvl w:val="1"/>
                <w:numId w:val="20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帳號查詢及帳號設定頁面。</w:t>
            </w:r>
          </w:p>
          <w:p w:rsidR="006D0E67" w:rsidRDefault="00A82C03" w:rsidP="00A82C03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，且為唯讀顯示</w:t>
            </w:r>
            <w:r>
              <w:rPr>
                <w:rFonts w:hint="eastAsia"/>
              </w:rPr>
              <w:t>(Label</w:t>
            </w:r>
            <w:r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171819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</w:t>
            </w:r>
            <w:r w:rsidR="00171819">
              <w:rPr>
                <w:rFonts w:hint="eastAsia"/>
              </w:rPr>
              <w:t>輸入</w:t>
            </w:r>
            <w:r w:rsidR="00F46D8F">
              <w:rPr>
                <w:rFonts w:hint="eastAsia"/>
                <w:bdr w:val="single" w:sz="4" w:space="0" w:color="auto"/>
              </w:rPr>
              <w:t>部門代號</w:t>
            </w:r>
            <w:r w:rsidR="00A82C03" w:rsidRPr="00A82C03">
              <w:rPr>
                <w:rFonts w:hint="eastAsia"/>
              </w:rPr>
              <w:t>查詢條件</w:t>
            </w:r>
            <w:r w:rsidR="00A82C03">
              <w:rPr>
                <w:rFonts w:hint="eastAsia"/>
              </w:rPr>
              <w:t>，按下</w:t>
            </w:r>
            <w:r w:rsidR="00A82C03" w:rsidRPr="00A82C03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 w:rsidR="00A82C03">
              <w:rPr>
                <w:rFonts w:hint="eastAsia"/>
              </w:rPr>
              <w:t>按鈕後，在</w:t>
            </w:r>
            <w:r w:rsidR="007E0FDB">
              <w:rPr>
                <w:rFonts w:hint="eastAsia"/>
              </w:rPr>
              <w:t>下方</w:t>
            </w:r>
            <w:r w:rsidR="00A82C03">
              <w:rPr>
                <w:rFonts w:hint="eastAsia"/>
              </w:rPr>
              <w:t>顯示</w:t>
            </w:r>
            <w:r w:rsidR="00103569">
              <w:rPr>
                <w:rFonts w:hint="eastAsia"/>
              </w:rPr>
              <w:t>部門組織</w:t>
            </w:r>
            <w:r w:rsidR="00A82C03">
              <w:rPr>
                <w:rFonts w:hint="eastAsia"/>
              </w:rPr>
              <w:t>查詢結果，</w:t>
            </w:r>
            <w:r w:rsidR="008B5619">
              <w:rPr>
                <w:rFonts w:hint="eastAsia"/>
              </w:rPr>
              <w:t>以及</w:t>
            </w:r>
            <w:r w:rsidR="007E0FDB">
              <w:rPr>
                <w:rFonts w:hint="eastAsia"/>
              </w:rPr>
              <w:t>此角色相對應的</w:t>
            </w:r>
            <w:r w:rsidR="00103569">
              <w:rPr>
                <w:rFonts w:hint="eastAsia"/>
              </w:rPr>
              <w:t>可查詢組織</w:t>
            </w:r>
            <w:r w:rsidR="007E0FDB">
              <w:rPr>
                <w:rFonts w:hint="eastAsia"/>
              </w:rPr>
              <w:t>設定</w:t>
            </w:r>
            <w:r w:rsidR="00171819">
              <w:rPr>
                <w:rFonts w:hint="eastAsia"/>
              </w:rPr>
              <w:t>。</w:t>
            </w:r>
          </w:p>
          <w:p w:rsidR="006D0E67" w:rsidRDefault="00103569" w:rsidP="00126434">
            <w:pPr>
              <w:pStyle w:val="N1"/>
              <w:numPr>
                <w:ilvl w:val="1"/>
                <w:numId w:val="20"/>
              </w:numPr>
            </w:pPr>
            <w:r w:rsidRPr="00B65986">
              <w:rPr>
                <w:rFonts w:hint="eastAsia"/>
              </w:rPr>
              <w:t>勾選上層</w:t>
            </w:r>
            <w:r>
              <w:rPr>
                <w:rFonts w:hint="eastAsia"/>
              </w:rPr>
              <w:t>部門</w:t>
            </w:r>
            <w:r w:rsidRPr="00B65986">
              <w:rPr>
                <w:rFonts w:hint="eastAsia"/>
              </w:rPr>
              <w:t>則下層所有</w:t>
            </w:r>
            <w:r>
              <w:rPr>
                <w:rFonts w:hint="eastAsia"/>
              </w:rPr>
              <w:t>部門</w:t>
            </w:r>
            <w:r w:rsidRPr="00B65986">
              <w:rPr>
                <w:rFonts w:hint="eastAsia"/>
              </w:rPr>
              <w:t>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北一營業所，則下一層南港營業所及其所有子部門將一併被勾選。</w:t>
            </w:r>
          </w:p>
          <w:p w:rsidR="00964793" w:rsidRDefault="00964793" w:rsidP="00126434">
            <w:pPr>
              <w:pStyle w:val="N1"/>
              <w:numPr>
                <w:ilvl w:val="1"/>
                <w:numId w:val="20"/>
              </w:numPr>
            </w:pPr>
            <w:r w:rsidRPr="00A472F0">
              <w:rPr>
                <w:rFonts w:hint="eastAsia"/>
              </w:rPr>
              <w:t>如將任一下層組織勾選取消，則上層組織同樣會自動取消勾選</w:t>
            </w:r>
            <w:r>
              <w:rPr>
                <w:rFonts w:hint="eastAsia"/>
              </w:rPr>
              <w:t>。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確認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儲存</w:t>
            </w:r>
            <w:r w:rsidR="00171819">
              <w:rPr>
                <w:rFonts w:hint="eastAsia"/>
              </w:rPr>
              <w:t>按鈕</w:t>
            </w:r>
            <w:r>
              <w:rPr>
                <w:rFonts w:hint="eastAsia"/>
              </w:rPr>
              <w:t>，</w:t>
            </w:r>
            <w:r w:rsidR="009F0EAE">
              <w:rPr>
                <w:rFonts w:hint="eastAsia"/>
              </w:rPr>
              <w:t>系統回應更新成功訊息，並導回角色查詢頁面，</w:t>
            </w:r>
            <w:r w:rsidR="009F0EAE" w:rsidRPr="000F72B3">
              <w:rPr>
                <w:rFonts w:hint="eastAsia"/>
              </w:rPr>
              <w:t>查詢</w:t>
            </w:r>
            <w:r w:rsidR="009F0EAE">
              <w:rPr>
                <w:rFonts w:hint="eastAsia"/>
              </w:rPr>
              <w:t>頁面下方</w:t>
            </w:r>
            <w:r w:rsidR="009F0EAE" w:rsidRPr="000F72B3">
              <w:rPr>
                <w:rFonts w:hint="eastAsia"/>
              </w:rPr>
              <w:t>grid</w:t>
            </w:r>
            <w:r w:rsidR="009F0EAE" w:rsidRPr="000F72B3">
              <w:rPr>
                <w:rFonts w:hint="eastAsia"/>
              </w:rPr>
              <w:t>帶出</w:t>
            </w:r>
            <w:r w:rsidR="009F0EAE">
              <w:rPr>
                <w:rFonts w:hint="eastAsia"/>
              </w:rPr>
              <w:t>原查詢條件</w:t>
            </w:r>
            <w:r w:rsidR="009F0EAE" w:rsidRPr="000F72B3">
              <w:rPr>
                <w:rFonts w:hint="eastAsia"/>
              </w:rPr>
              <w:t>資料</w:t>
            </w:r>
            <w:r w:rsidR="009F0EAE">
              <w:rPr>
                <w:rFonts w:hint="eastAsia"/>
              </w:rPr>
              <w:t>並帶回第一頁。</w:t>
            </w:r>
          </w:p>
          <w:p w:rsidR="0045054B" w:rsidRDefault="005F5792" w:rsidP="005F5792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匯出角色</w:t>
            </w:r>
            <w:r w:rsidR="00103569">
              <w:rPr>
                <w:rFonts w:hint="eastAsia"/>
              </w:rPr>
              <w:t>可查詢組織</w:t>
            </w:r>
            <w:r>
              <w:rPr>
                <w:rFonts w:hint="eastAsia"/>
              </w:rPr>
              <w:t>對應</w:t>
            </w:r>
          </w:p>
          <w:p w:rsidR="0093021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於角色查詢後，按下下方的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。</w:t>
            </w:r>
          </w:p>
          <w:p w:rsidR="005F5792" w:rsidRPr="00435B8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系統將角色功能</w:t>
            </w:r>
            <w:r w:rsidR="00967B7D">
              <w:rPr>
                <w:rFonts w:hint="eastAsia"/>
              </w:rPr>
              <w:t>清單</w:t>
            </w:r>
            <w:r>
              <w:rPr>
                <w:rFonts w:hint="eastAsia"/>
              </w:rPr>
              <w:t>對應查詢結果匯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檔案，附檔名為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>，</w:t>
            </w:r>
            <w:r w:rsidRPr="002A79D7">
              <w:rPr>
                <w:rFonts w:hint="eastAsia"/>
                <w:highlight w:val="yellow"/>
              </w:rPr>
              <w:t>檔名為</w:t>
            </w:r>
            <w:r w:rsidRPr="002A79D7">
              <w:rPr>
                <w:rFonts w:hint="eastAsia"/>
                <w:highlight w:val="yellow"/>
              </w:rPr>
              <w:t>Role</w:t>
            </w:r>
            <w:r w:rsidR="00103569">
              <w:t xml:space="preserve"> </w:t>
            </w:r>
            <w:r w:rsidR="00103569" w:rsidRPr="00103569">
              <w:rPr>
                <w:rFonts w:hint="eastAsia"/>
                <w:highlight w:val="yellow"/>
              </w:rPr>
              <w:t>Q</w:t>
            </w:r>
            <w:r w:rsidR="00103569" w:rsidRPr="00103569">
              <w:rPr>
                <w:highlight w:val="yellow"/>
              </w:rPr>
              <w:t>uery</w:t>
            </w:r>
            <w:r w:rsidR="00103569" w:rsidRPr="00103569">
              <w:rPr>
                <w:rFonts w:hint="eastAsia"/>
                <w:highlight w:val="yellow"/>
              </w:rPr>
              <w:t>S</w:t>
            </w:r>
            <w:r w:rsidR="00103569" w:rsidRPr="00103569">
              <w:rPr>
                <w:highlight w:val="yellow"/>
              </w:rPr>
              <w:t>cope</w:t>
            </w:r>
            <w:r w:rsidRPr="002A79D7">
              <w:rPr>
                <w:rFonts w:hint="eastAsia"/>
                <w:highlight w:val="yellow"/>
              </w:rPr>
              <w:t>Export_yyyyMMdd.xls</w:t>
            </w:r>
            <w:r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Default="00C8705D" w:rsidP="004634BB">
            <w:pPr>
              <w:pStyle w:val="O2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資料驗證</w:t>
            </w:r>
          </w:p>
          <w:p w:rsidR="006D6E39" w:rsidRPr="00D04325" w:rsidRDefault="006D6E39" w:rsidP="00172069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37069E" w:rsidRDefault="0037069E" w:rsidP="00AF4342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查詢角色</w:t>
            </w:r>
          </w:p>
          <w:p w:rsidR="00171819" w:rsidRDefault="00171819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</w:t>
            </w:r>
            <w:r>
              <w:rPr>
                <w:rFonts w:hint="eastAsia"/>
              </w:rPr>
              <w:t>查詢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將所有已輸入的查詢條件清除。</w:t>
            </w:r>
          </w:p>
          <w:p w:rsidR="0037069E" w:rsidRDefault="00462229" w:rsidP="00AF4342">
            <w:pPr>
              <w:pStyle w:val="aa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部門查詢及可查詢組織設定</w:t>
            </w:r>
          </w:p>
          <w:p w:rsidR="00626312" w:rsidRDefault="00626312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462229">
              <w:rPr>
                <w:rFonts w:hint="eastAsia"/>
              </w:rPr>
              <w:t>部門</w:t>
            </w:r>
            <w:r w:rsidR="007F1B1B">
              <w:rPr>
                <w:rFonts w:hint="eastAsia"/>
              </w:rPr>
              <w:t>查詢</w:t>
            </w:r>
            <w:r>
              <w:rPr>
                <w:rFonts w:hint="eastAsia"/>
              </w:rPr>
              <w:t>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7F1B1B" w:rsidRDefault="007F1B1B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462229">
              <w:rPr>
                <w:rFonts w:hint="eastAsia"/>
              </w:rPr>
              <w:t>可查詢組織</w:t>
            </w:r>
            <w:r>
              <w:rPr>
                <w:rFonts w:hint="eastAsia"/>
              </w:rPr>
              <w:t>設定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 w:rsidR="00550A69">
              <w:rPr>
                <w:rFonts w:hint="eastAsia"/>
              </w:rPr>
              <w:t>按鈕，系統提示「是否將此</w:t>
            </w:r>
            <w:r w:rsidR="00462229">
              <w:rPr>
                <w:rFonts w:hint="eastAsia"/>
              </w:rPr>
              <w:t>組織樹</w:t>
            </w:r>
            <w:r w:rsidR="00550A69">
              <w:rPr>
                <w:rFonts w:hint="eastAsia"/>
              </w:rPr>
              <w:t>的</w:t>
            </w:r>
            <w:r w:rsidR="00462229">
              <w:rPr>
                <w:rFonts w:hint="eastAsia"/>
              </w:rPr>
              <w:t>所有可查詢權限</w:t>
            </w:r>
            <w:r>
              <w:rPr>
                <w:rFonts w:hint="eastAsia"/>
              </w:rPr>
              <w:t>清除」，若選擇是，則移除</w:t>
            </w:r>
            <w:r w:rsidR="00462229">
              <w:rPr>
                <w:rFonts w:hint="eastAsia"/>
              </w:rPr>
              <w:t>此組織樹的所有可查詢權限</w:t>
            </w:r>
            <w:r>
              <w:rPr>
                <w:rFonts w:hint="eastAsia"/>
              </w:rPr>
              <w:t>，若選擇否，則不做任何動作。</w:t>
            </w:r>
          </w:p>
          <w:p w:rsidR="00F01F2D" w:rsidRDefault="007F1B1B" w:rsidP="001D0BD5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462229">
              <w:rPr>
                <w:rFonts w:hint="eastAsia"/>
              </w:rPr>
              <w:t>可查詢組織</w:t>
            </w:r>
            <w:r>
              <w:rPr>
                <w:rFonts w:hint="eastAsia"/>
              </w:rPr>
              <w:t>設定時，點選</w:t>
            </w:r>
            <w:r w:rsidRPr="000A4B4A">
              <w:rPr>
                <w:rFonts w:hint="eastAsia"/>
                <w:bdr w:val="single" w:sz="4" w:space="0" w:color="auto"/>
                <w:shd w:val="pct15" w:color="auto" w:fill="FFFFFF"/>
              </w:rPr>
              <w:t>回上一頁</w:t>
            </w:r>
            <w:r>
              <w:rPr>
                <w:rFonts w:hint="eastAsia"/>
              </w:rPr>
              <w:t>按鈕，系統導回角色查詢頁面。</w:t>
            </w:r>
          </w:p>
          <w:p w:rsidR="00FA01DC" w:rsidRDefault="00FA01DC" w:rsidP="00FA01DC">
            <w:pPr>
              <w:pStyle w:val="aa"/>
              <w:ind w:leftChars="13" w:left="31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B54B7D" w:rsidRDefault="006D6E39" w:rsidP="00AF4342">
            <w:pPr>
              <w:pStyle w:val="aa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角色維護畫面異常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系統忙碌中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3053C" w:rsidRDefault="0023053C" w:rsidP="00AF4342">
            <w:pPr>
              <w:pStyle w:val="aa"/>
              <w:ind w:leftChars="0" w:left="425"/>
            </w:pPr>
          </w:p>
          <w:p w:rsidR="0023053C" w:rsidRDefault="0023053C" w:rsidP="0023053C">
            <w:pPr>
              <w:pStyle w:val="aa"/>
              <w:ind w:leftChars="0" w:left="0"/>
            </w:pPr>
            <w:r>
              <w:rPr>
                <w:rFonts w:hint="eastAsia"/>
              </w:rPr>
              <w:lastRenderedPageBreak/>
              <w:t>Log</w:t>
            </w:r>
            <w:r>
              <w:rPr>
                <w:rFonts w:hint="eastAsia"/>
              </w:rPr>
              <w:t>紀錄</w:t>
            </w:r>
          </w:p>
          <w:p w:rsidR="0023053C" w:rsidRPr="0023053C" w:rsidRDefault="0023053C" w:rsidP="0023053C">
            <w:pPr>
              <w:pStyle w:val="aa"/>
              <w:ind w:leftChars="0" w:left="0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C8705D" w:rsidRPr="00472CFB" w:rsidRDefault="00C8705D" w:rsidP="000C2F00">
            <w:pPr>
              <w:pStyle w:val="aa"/>
              <w:numPr>
                <w:ilvl w:val="0"/>
                <w:numId w:val="30"/>
              </w:numPr>
              <w:ind w:leftChars="0"/>
            </w:pP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C3" w:rsidRDefault="00DC1CC3">
      <w:r>
        <w:separator/>
      </w:r>
    </w:p>
  </w:endnote>
  <w:endnote w:type="continuationSeparator" w:id="0">
    <w:p w:rsidR="00DC1CC3" w:rsidRDefault="00DC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EF1A59" w:rsidRDefault="009E6C88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BF7" w:rsidRPr="003D3BF7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="00992323" w:rsidRPr="00EF1A59">
      <w:rPr>
        <w:rFonts w:hint="eastAsia"/>
        <w:sz w:val="18"/>
        <w:szCs w:val="18"/>
      </w:rPr>
      <w:t>PIC C</w:t>
    </w:r>
    <w:r w:rsidR="00992323" w:rsidRPr="00EF1A59">
      <w:rPr>
        <w:sz w:val="18"/>
        <w:szCs w:val="18"/>
      </w:rPr>
      <w:t>onfidential</w:t>
    </w:r>
    <w:r w:rsidR="00992323" w:rsidRPr="00EF1A59">
      <w:rPr>
        <w:rFonts w:eastAsia="｢ﾛ｢・｢ﾞ????"/>
        <w:sz w:val="18"/>
        <w:szCs w:val="18"/>
      </w:rPr>
      <w:t xml:space="preserve">           </w:t>
    </w:r>
    <w:r w:rsidR="00992323" w:rsidRPr="00EF1A59">
      <w:rPr>
        <w:rFonts w:eastAsia="新細明體" w:hint="eastAsia"/>
        <w:sz w:val="18"/>
        <w:szCs w:val="18"/>
      </w:rPr>
      <w:t xml:space="preserve">    </w:t>
    </w:r>
    <w:r w:rsidR="000C4EE0" w:rsidRPr="00EF1A59">
      <w:rPr>
        <w:rFonts w:eastAsia="新細明體" w:hint="eastAsia"/>
        <w:sz w:val="18"/>
        <w:szCs w:val="18"/>
      </w:rPr>
      <w:t xml:space="preserve">                      </w:t>
    </w:r>
    <w:r w:rsidR="00EF1A59">
      <w:rPr>
        <w:rFonts w:eastAsia="新細明體" w:hint="eastAsia"/>
        <w:sz w:val="18"/>
        <w:szCs w:val="18"/>
      </w:rPr>
      <w:t xml:space="preserve">               </w:t>
    </w:r>
    <w:r w:rsidR="000C4EE0" w:rsidRPr="00EF1A59">
      <w:rPr>
        <w:rFonts w:eastAsia="新細明體" w:hint="eastAsia"/>
        <w:sz w:val="18"/>
        <w:szCs w:val="18"/>
      </w:rPr>
      <w:t xml:space="preserve">      </w:t>
    </w:r>
    <w:r w:rsidR="00992323" w:rsidRPr="00EF1A59">
      <w:rPr>
        <w:rFonts w:eastAsia="｢ﾛ｢・｢ﾞ????"/>
        <w:sz w:val="18"/>
        <w:szCs w:val="18"/>
      </w:rPr>
      <w:t xml:space="preserve"> Page </w:t>
    </w:r>
    <w:r w:rsidR="003D3BF7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PAGE </w:instrText>
    </w:r>
    <w:r w:rsidR="003D3BF7" w:rsidRPr="00EF1A59">
      <w:rPr>
        <w:rFonts w:eastAsia="｢ﾛ｢・｢ﾞ????"/>
        <w:sz w:val="18"/>
        <w:szCs w:val="18"/>
      </w:rPr>
      <w:fldChar w:fldCharType="separate"/>
    </w:r>
    <w:r w:rsidR="003578C0">
      <w:rPr>
        <w:rFonts w:eastAsia="｢ﾛ｢・｢ﾞ????"/>
        <w:noProof/>
        <w:sz w:val="18"/>
        <w:szCs w:val="18"/>
      </w:rPr>
      <w:t>3</w:t>
    </w:r>
    <w:r w:rsidR="003D3BF7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｢ﾛ｢・｢ﾞ????"/>
        <w:sz w:val="18"/>
        <w:szCs w:val="18"/>
      </w:rPr>
      <w:t xml:space="preserve"> of </w:t>
    </w:r>
    <w:r w:rsidR="003D3BF7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NUMPAGES </w:instrText>
    </w:r>
    <w:r w:rsidR="003D3BF7" w:rsidRPr="00EF1A59">
      <w:rPr>
        <w:rFonts w:eastAsia="｢ﾛ｢・｢ﾞ????"/>
        <w:sz w:val="18"/>
        <w:szCs w:val="18"/>
      </w:rPr>
      <w:fldChar w:fldCharType="separate"/>
    </w:r>
    <w:r w:rsidR="003578C0">
      <w:rPr>
        <w:rFonts w:eastAsia="｢ﾛ｢・｢ﾞ????"/>
        <w:noProof/>
        <w:sz w:val="18"/>
        <w:szCs w:val="18"/>
      </w:rPr>
      <w:t>5</w:t>
    </w:r>
    <w:r w:rsidR="003D3BF7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新細明體" w:hint="eastAsia"/>
        <w:sz w:val="18"/>
        <w:szCs w:val="18"/>
      </w:rPr>
      <w:t xml:space="preserve">     </w:t>
    </w:r>
    <w:r w:rsidR="00EF1A59">
      <w:rPr>
        <w:rFonts w:eastAsia="新細明體" w:hint="eastAsia"/>
        <w:sz w:val="18"/>
        <w:szCs w:val="18"/>
      </w:rPr>
      <w:t xml:space="preserve">                                     </w:t>
    </w:r>
    <w:r w:rsidR="00992323" w:rsidRPr="00EF1A59">
      <w:rPr>
        <w:rFonts w:eastAsia="｢ﾛ｢・｢ﾞ????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All</w:t>
    </w:r>
    <w:r w:rsidR="00992323" w:rsidRPr="00EF1A59">
      <w:rPr>
        <w:rFonts w:eastAsia="新細明體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Rights Reserved,Copyright©</w:t>
    </w:r>
    <w:r w:rsidR="000C4EE0" w:rsidRPr="00EF1A59">
      <w:rPr>
        <w:rFonts w:eastAsia="｢ﾛ｢・｢ﾞ????" w:hint="eastAsia"/>
        <w:sz w:val="18"/>
        <w:szCs w:val="18"/>
      </w:rPr>
      <w:t>2013</w:t>
    </w:r>
  </w:p>
  <w:p w:rsidR="000C4EE0" w:rsidRPr="000C4EE0" w:rsidRDefault="000C4EE0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Default="003D3BF7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9E6C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323">
      <w:rPr>
        <w:rFonts w:hint="eastAsia"/>
      </w:rPr>
      <w:t>PIC C</w:t>
    </w:r>
    <w:r w:rsidR="00992323">
      <w:t>onfidential</w:t>
    </w:r>
    <w:r w:rsidR="00992323">
      <w:rPr>
        <w:rFonts w:eastAsia="｢ﾛ｢・｢ﾞ????"/>
      </w:rPr>
      <w:t xml:space="preserve">           </w:t>
    </w:r>
    <w:r w:rsidR="00992323">
      <w:rPr>
        <w:rFonts w:eastAsia="新細明體" w:hint="eastAsia"/>
      </w:rPr>
      <w:t xml:space="preserve">                                 </w:t>
    </w:r>
    <w:r w:rsidR="00992323">
      <w:rPr>
        <w:rFonts w:eastAsia="｢ﾛ｢・｢ﾞ????"/>
      </w:rPr>
      <w:t xml:space="preserve">   </w:t>
    </w:r>
    <w:r w:rsidR="00992323">
      <w:rPr>
        <w:rFonts w:eastAsia="｢ﾛ｢・｢ﾞ????" w:hint="eastAsia"/>
      </w:rPr>
      <w:t xml:space="preserve"> </w:t>
    </w:r>
    <w:r w:rsidR="00992323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992323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992323">
      <w:rPr>
        <w:rFonts w:eastAsia="｢ﾛ｢・｢ﾞ????" w:hint="eastAsia"/>
      </w:rPr>
      <w:t xml:space="preserve">        </w:t>
    </w:r>
    <w:r w:rsidR="00992323">
      <w:rPr>
        <w:rFonts w:eastAsia="新細明體" w:hint="eastAsia"/>
      </w:rPr>
      <w:t xml:space="preserve">      </w:t>
    </w:r>
    <w:r w:rsidR="00992323">
      <w:rPr>
        <w:rFonts w:eastAsia="｢ﾛ｢・｢ﾞ????" w:hint="eastAsia"/>
      </w:rPr>
      <w:t xml:space="preserve">  </w:t>
    </w:r>
    <w:r w:rsidR="00992323">
      <w:rPr>
        <w:rFonts w:eastAsia="｢ﾛ｢・｢ﾞ????"/>
      </w:rPr>
      <w:t>All Rights Reserved,Copyright©200</w:t>
    </w:r>
    <w:r w:rsidR="00992323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C3" w:rsidRDefault="00DC1CC3">
      <w:r>
        <w:separator/>
      </w:r>
    </w:p>
  </w:footnote>
  <w:footnote w:type="continuationSeparator" w:id="0">
    <w:p w:rsidR="00DC1CC3" w:rsidRDefault="00DC1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0C4EE0" w:rsidRDefault="000C4EE0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992323" w:rsidRPr="00EF1A59" w:rsidRDefault="003D3BF7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0C4EE0" w:rsidRPr="00EF1A59">
      <w:rPr>
        <w:rFonts w:hint="eastAsia"/>
        <w:sz w:val="18"/>
        <w:szCs w:val="18"/>
      </w:rPr>
      <w:t>&lt;</w:t>
    </w:r>
    <w:r w:rsidR="005B7AE4" w:rsidRPr="00EF1A59">
      <w:rPr>
        <w:rFonts w:hint="eastAsia"/>
        <w:sz w:val="18"/>
        <w:szCs w:val="18"/>
      </w:rPr>
      <w:t>功能</w:t>
    </w:r>
    <w:r w:rsidR="000C4EE0" w:rsidRPr="00EF1A59">
      <w:rPr>
        <w:rFonts w:hint="eastAsia"/>
        <w:sz w:val="18"/>
        <w:szCs w:val="18"/>
      </w:rPr>
      <w:t>名稱</w:t>
    </w:r>
    <w:r w:rsidR="000C4EE0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86439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992323" w:rsidRPr="00EF1A59">
      <w:rPr>
        <w:sz w:val="18"/>
        <w:szCs w:val="18"/>
      </w:rPr>
      <w:tab/>
    </w:r>
    <w:fldSimple w:instr=" FILENAME  \* DBCHAR  \* MERGEFORMAT ">
      <w:r w:rsidR="00C53972">
        <w:rPr>
          <w:rFonts w:hint="eastAsia"/>
          <w:noProof/>
          <w:sz w:val="18"/>
          <w:szCs w:val="18"/>
        </w:rPr>
        <w:t>ＡＰＦ</w:t>
      </w:r>
      <w:r w:rsidR="00FF7790">
        <w:rPr>
          <w:rFonts w:hint="eastAsia"/>
          <w:noProof/>
          <w:sz w:val="18"/>
          <w:szCs w:val="18"/>
        </w:rPr>
        <w:t>＿ＲＡ００６＿ＡＰＦ０</w:t>
      </w:r>
      <w:r w:rsidR="00517161">
        <w:rPr>
          <w:rFonts w:hint="eastAsia"/>
          <w:noProof/>
          <w:sz w:val="18"/>
          <w:szCs w:val="18"/>
        </w:rPr>
        <w:t>２</w:t>
      </w:r>
      <w:r w:rsidR="0029440A">
        <w:rPr>
          <w:rFonts w:hint="eastAsia"/>
          <w:noProof/>
          <w:sz w:val="18"/>
          <w:szCs w:val="18"/>
        </w:rPr>
        <w:t>０</w:t>
      </w:r>
      <w:r w:rsidR="00E25153">
        <w:rPr>
          <w:rFonts w:hint="eastAsia"/>
          <w:noProof/>
          <w:sz w:val="18"/>
          <w:szCs w:val="18"/>
        </w:rPr>
        <w:t>３</w:t>
      </w:r>
      <w:r w:rsidR="005B7AE4" w:rsidRPr="00EF1A59">
        <w:rPr>
          <w:rFonts w:hint="eastAsia"/>
          <w:noProof/>
          <w:sz w:val="18"/>
          <w:szCs w:val="18"/>
        </w:rPr>
        <w:t>＿</w:t>
      </w:r>
      <w:r w:rsidR="0029440A" w:rsidRPr="0029440A">
        <w:rPr>
          <w:rFonts w:hint="eastAsia"/>
          <w:noProof/>
          <w:sz w:val="18"/>
          <w:szCs w:val="18"/>
        </w:rPr>
        <w:t>角色</w:t>
      </w:r>
      <w:r w:rsidR="00E25153">
        <w:rPr>
          <w:rFonts w:hint="eastAsia"/>
          <w:noProof/>
          <w:sz w:val="18"/>
          <w:szCs w:val="18"/>
        </w:rPr>
        <w:t>可查詢組織</w:t>
      </w:r>
      <w:r w:rsidR="00E4219B">
        <w:rPr>
          <w:rFonts w:hint="eastAsia"/>
          <w:noProof/>
          <w:sz w:val="18"/>
          <w:szCs w:val="18"/>
        </w:rPr>
        <w:t>設定</w:t>
      </w:r>
      <w:r w:rsidR="005B7AE4" w:rsidRPr="00EF1A59">
        <w:rPr>
          <w:rFonts w:hint="eastAsia"/>
          <w:noProof/>
          <w:sz w:val="18"/>
          <w:szCs w:val="18"/>
        </w:rPr>
        <w:t>．ｄｏｃ</w:t>
      </w:r>
    </w:fldSimple>
    <w:r w:rsidR="00FF7790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C74EC2" w:rsidRDefault="00992323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992323" w:rsidRPr="00C74EC2" w:rsidRDefault="003D3BF7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3D3BF7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992323" w:rsidRPr="00C74EC2">
      <w:rPr>
        <w:szCs w:val="24"/>
      </w:rPr>
      <w:t>系統功能規格書</w:t>
    </w:r>
    <w:r w:rsidR="00992323" w:rsidRPr="00C74EC2">
      <w:rPr>
        <w:szCs w:val="24"/>
      </w:rPr>
      <w:tab/>
    </w:r>
    <w:r w:rsidRPr="00C74EC2">
      <w:rPr>
        <w:szCs w:val="24"/>
      </w:rPr>
      <w:fldChar w:fldCharType="begin"/>
    </w:r>
    <w:r w:rsidR="00992323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992323">
      <w:rPr>
        <w:rFonts w:hint="eastAsia"/>
        <w:noProof/>
        <w:szCs w:val="24"/>
      </w:rPr>
      <w:t>RA006_COT221_</w:t>
    </w:r>
    <w:r w:rsidR="00992323">
      <w:rPr>
        <w:rFonts w:hint="eastAsia"/>
        <w:noProof/>
        <w:szCs w:val="24"/>
      </w:rPr>
      <w:t>門市進貨立帳</w:t>
    </w:r>
    <w:r w:rsidR="00992323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FFFFFF83"/>
    <w:multiLevelType w:val="singleLevel"/>
    <w:tmpl w:val="415A80FC"/>
    <w:lvl w:ilvl="0">
      <w:start w:val="1"/>
      <w:numFmt w:val="bullet"/>
      <w:pStyle w:val="2"/>
      <w:lvlText w:val=""/>
      <w:lvlJc w:val="left"/>
      <w:pPr>
        <w:tabs>
          <w:tab w:val="num" w:pos="1678"/>
        </w:tabs>
        <w:ind w:left="1678" w:hanging="465"/>
      </w:pPr>
      <w:rPr>
        <w:rFonts w:ascii="Wingdings" w:hAnsi="Wingdings" w:hint="default"/>
        <w:sz w:val="14"/>
      </w:rPr>
    </w:lvl>
  </w:abstractNum>
  <w:abstractNum w:abstractNumId="2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4F67569"/>
    <w:multiLevelType w:val="hybridMultilevel"/>
    <w:tmpl w:val="1250F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466416"/>
    <w:multiLevelType w:val="hybridMultilevel"/>
    <w:tmpl w:val="D8B2B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0F642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1E5591"/>
    <w:multiLevelType w:val="hybridMultilevel"/>
    <w:tmpl w:val="B5F6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11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2">
    <w:nsid w:val="1C297C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4E69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119043B"/>
    <w:multiLevelType w:val="hybridMultilevel"/>
    <w:tmpl w:val="2CA8B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F3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59C03AF"/>
    <w:multiLevelType w:val="hybridMultilevel"/>
    <w:tmpl w:val="00A28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9">
    <w:nsid w:val="29B3782D"/>
    <w:multiLevelType w:val="hybridMultilevel"/>
    <w:tmpl w:val="3C72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164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A2A5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2D021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35510B6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4">
    <w:nsid w:val="38B77573"/>
    <w:multiLevelType w:val="hybridMultilevel"/>
    <w:tmpl w:val="76A0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B62829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9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A63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FD562A1"/>
    <w:multiLevelType w:val="hybridMultilevel"/>
    <w:tmpl w:val="EF320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8867A1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26299D"/>
    <w:multiLevelType w:val="singleLevel"/>
    <w:tmpl w:val="00DEAF40"/>
    <w:lvl w:ilvl="0">
      <w:start w:val="1"/>
      <w:numFmt w:val="lowerLetter"/>
      <w:pStyle w:val="20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4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E786F3F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695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AA623F6"/>
    <w:multiLevelType w:val="hybridMultilevel"/>
    <w:tmpl w:val="9266D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EC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A1D6A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>
    <w:nsid w:val="7BD56196"/>
    <w:multiLevelType w:val="hybridMultilevel"/>
    <w:tmpl w:val="B734E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8"/>
  </w:num>
  <w:num w:numId="2">
    <w:abstractNumId w:val="26"/>
  </w:num>
  <w:num w:numId="3">
    <w:abstractNumId w:val="42"/>
  </w:num>
  <w:num w:numId="4">
    <w:abstractNumId w:val="2"/>
  </w:num>
  <w:num w:numId="5">
    <w:abstractNumId w:val="3"/>
  </w:num>
  <w:num w:numId="6">
    <w:abstractNumId w:val="10"/>
  </w:num>
  <w:num w:numId="7">
    <w:abstractNumId w:val="33"/>
  </w:num>
  <w:num w:numId="8">
    <w:abstractNumId w:val="44"/>
  </w:num>
  <w:num w:numId="9">
    <w:abstractNumId w:val="41"/>
  </w:num>
  <w:num w:numId="10">
    <w:abstractNumId w:val="11"/>
  </w:num>
  <w:num w:numId="11">
    <w:abstractNumId w:val="27"/>
  </w:num>
  <w:num w:numId="12">
    <w:abstractNumId w:val="28"/>
  </w:num>
  <w:num w:numId="13">
    <w:abstractNumId w:val="7"/>
  </w:num>
  <w:num w:numId="14">
    <w:abstractNumId w:val="0"/>
  </w:num>
  <w:num w:numId="15">
    <w:abstractNumId w:val="29"/>
  </w:num>
  <w:num w:numId="16">
    <w:abstractNumId w:val="19"/>
  </w:num>
  <w:num w:numId="17">
    <w:abstractNumId w:val="24"/>
  </w:num>
  <w:num w:numId="18">
    <w:abstractNumId w:val="6"/>
  </w:num>
  <w:num w:numId="19">
    <w:abstractNumId w:val="8"/>
  </w:num>
  <w:num w:numId="20">
    <w:abstractNumId w:val="39"/>
  </w:num>
  <w:num w:numId="21">
    <w:abstractNumId w:val="38"/>
  </w:num>
  <w:num w:numId="22">
    <w:abstractNumId w:val="34"/>
  </w:num>
  <w:num w:numId="23">
    <w:abstractNumId w:val="17"/>
  </w:num>
  <w:num w:numId="24">
    <w:abstractNumId w:val="12"/>
  </w:num>
  <w:num w:numId="25">
    <w:abstractNumId w:val="23"/>
  </w:num>
  <w:num w:numId="26">
    <w:abstractNumId w:val="4"/>
  </w:num>
  <w:num w:numId="27">
    <w:abstractNumId w:val="15"/>
  </w:num>
  <w:num w:numId="28">
    <w:abstractNumId w:val="13"/>
  </w:num>
  <w:num w:numId="29">
    <w:abstractNumId w:val="22"/>
  </w:num>
  <w:num w:numId="30">
    <w:abstractNumId w:val="30"/>
  </w:num>
  <w:num w:numId="31">
    <w:abstractNumId w:val="36"/>
  </w:num>
  <w:num w:numId="32">
    <w:abstractNumId w:val="1"/>
  </w:num>
  <w:num w:numId="33">
    <w:abstractNumId w:val="40"/>
  </w:num>
  <w:num w:numId="34">
    <w:abstractNumId w:val="43"/>
  </w:num>
  <w:num w:numId="35">
    <w:abstractNumId w:val="25"/>
  </w:num>
  <w:num w:numId="36">
    <w:abstractNumId w:val="16"/>
  </w:num>
  <w:num w:numId="37">
    <w:abstractNumId w:val="37"/>
  </w:num>
  <w:num w:numId="38">
    <w:abstractNumId w:val="32"/>
  </w:num>
  <w:num w:numId="39">
    <w:abstractNumId w:val="35"/>
  </w:num>
  <w:num w:numId="40">
    <w:abstractNumId w:val="21"/>
  </w:num>
  <w:num w:numId="41">
    <w:abstractNumId w:val="20"/>
  </w:num>
  <w:num w:numId="42">
    <w:abstractNumId w:val="5"/>
  </w:num>
  <w:num w:numId="43">
    <w:abstractNumId w:val="31"/>
  </w:num>
  <w:num w:numId="44">
    <w:abstractNumId w:val="9"/>
  </w:num>
  <w:num w:numId="4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1986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E10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4B1F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6DE7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B23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352"/>
    <w:rsid w:val="00060694"/>
    <w:rsid w:val="00060D68"/>
    <w:rsid w:val="0006122E"/>
    <w:rsid w:val="000626F3"/>
    <w:rsid w:val="000627B2"/>
    <w:rsid w:val="00062898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4D9"/>
    <w:rsid w:val="000957F8"/>
    <w:rsid w:val="00095970"/>
    <w:rsid w:val="0009610C"/>
    <w:rsid w:val="0009747C"/>
    <w:rsid w:val="000979B6"/>
    <w:rsid w:val="000A0CE3"/>
    <w:rsid w:val="000A43ED"/>
    <w:rsid w:val="000A4B4A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3AAA"/>
    <w:rsid w:val="000B576D"/>
    <w:rsid w:val="000B7A53"/>
    <w:rsid w:val="000C022B"/>
    <w:rsid w:val="000C04F9"/>
    <w:rsid w:val="000C0604"/>
    <w:rsid w:val="000C0B46"/>
    <w:rsid w:val="000C2F00"/>
    <w:rsid w:val="000C3C79"/>
    <w:rsid w:val="000C4EE0"/>
    <w:rsid w:val="000C511F"/>
    <w:rsid w:val="000C542D"/>
    <w:rsid w:val="000C562C"/>
    <w:rsid w:val="000C5A1B"/>
    <w:rsid w:val="000C7261"/>
    <w:rsid w:val="000D0063"/>
    <w:rsid w:val="000D1513"/>
    <w:rsid w:val="000D272D"/>
    <w:rsid w:val="000D3270"/>
    <w:rsid w:val="000D447D"/>
    <w:rsid w:val="000D5303"/>
    <w:rsid w:val="000D5AAE"/>
    <w:rsid w:val="000D5ACB"/>
    <w:rsid w:val="000D61FC"/>
    <w:rsid w:val="000D673E"/>
    <w:rsid w:val="000D6BC5"/>
    <w:rsid w:val="000D6D20"/>
    <w:rsid w:val="000D6E8A"/>
    <w:rsid w:val="000D7053"/>
    <w:rsid w:val="000E04A2"/>
    <w:rsid w:val="000E0A90"/>
    <w:rsid w:val="000E0D8D"/>
    <w:rsid w:val="000E13BA"/>
    <w:rsid w:val="000E1F67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AFA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2B3"/>
    <w:rsid w:val="000F7D90"/>
    <w:rsid w:val="000F7F52"/>
    <w:rsid w:val="00101DF9"/>
    <w:rsid w:val="001031C3"/>
    <w:rsid w:val="00103569"/>
    <w:rsid w:val="00104132"/>
    <w:rsid w:val="00104797"/>
    <w:rsid w:val="00104C77"/>
    <w:rsid w:val="00105D93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04D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6434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65F8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0A9F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7CFA"/>
    <w:rsid w:val="001604A1"/>
    <w:rsid w:val="00160C16"/>
    <w:rsid w:val="00161736"/>
    <w:rsid w:val="001623FE"/>
    <w:rsid w:val="00163488"/>
    <w:rsid w:val="00164331"/>
    <w:rsid w:val="001654A0"/>
    <w:rsid w:val="001656DC"/>
    <w:rsid w:val="00165A59"/>
    <w:rsid w:val="00165F89"/>
    <w:rsid w:val="0016662F"/>
    <w:rsid w:val="00166B6E"/>
    <w:rsid w:val="00166BFA"/>
    <w:rsid w:val="001675CA"/>
    <w:rsid w:val="00167AA0"/>
    <w:rsid w:val="001705C8"/>
    <w:rsid w:val="00170A4D"/>
    <w:rsid w:val="00170BBD"/>
    <w:rsid w:val="001713BD"/>
    <w:rsid w:val="00171819"/>
    <w:rsid w:val="0017186C"/>
    <w:rsid w:val="00172069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D23"/>
    <w:rsid w:val="00197F0E"/>
    <w:rsid w:val="00197FB3"/>
    <w:rsid w:val="001A00B1"/>
    <w:rsid w:val="001A0410"/>
    <w:rsid w:val="001A0B5B"/>
    <w:rsid w:val="001A0C2B"/>
    <w:rsid w:val="001A1AB4"/>
    <w:rsid w:val="001A265B"/>
    <w:rsid w:val="001A4262"/>
    <w:rsid w:val="001A5A6E"/>
    <w:rsid w:val="001A5BB5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660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0BD5"/>
    <w:rsid w:val="001D2D38"/>
    <w:rsid w:val="001D2DCA"/>
    <w:rsid w:val="001D366A"/>
    <w:rsid w:val="001D4222"/>
    <w:rsid w:val="001D436E"/>
    <w:rsid w:val="001D547B"/>
    <w:rsid w:val="001D5996"/>
    <w:rsid w:val="001D6241"/>
    <w:rsid w:val="001D68F3"/>
    <w:rsid w:val="001D7D44"/>
    <w:rsid w:val="001E06D2"/>
    <w:rsid w:val="001E15A4"/>
    <w:rsid w:val="001E263D"/>
    <w:rsid w:val="001E3445"/>
    <w:rsid w:val="001E3576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384E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C5F"/>
    <w:rsid w:val="00212D42"/>
    <w:rsid w:val="002130B1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7AD"/>
    <w:rsid w:val="0022385A"/>
    <w:rsid w:val="00224657"/>
    <w:rsid w:val="00224C16"/>
    <w:rsid w:val="00224D0B"/>
    <w:rsid w:val="00225966"/>
    <w:rsid w:val="00225A0B"/>
    <w:rsid w:val="00225DB3"/>
    <w:rsid w:val="0023053C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A99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40A9"/>
    <w:rsid w:val="0027444E"/>
    <w:rsid w:val="00275236"/>
    <w:rsid w:val="002755C9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BD"/>
    <w:rsid w:val="002937A7"/>
    <w:rsid w:val="0029380B"/>
    <w:rsid w:val="00293DDA"/>
    <w:rsid w:val="00294037"/>
    <w:rsid w:val="0029440A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2837"/>
    <w:rsid w:val="002A3322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4DDD"/>
    <w:rsid w:val="002C6F7B"/>
    <w:rsid w:val="002C7656"/>
    <w:rsid w:val="002D0028"/>
    <w:rsid w:val="002D1C29"/>
    <w:rsid w:val="002D24E7"/>
    <w:rsid w:val="002D2552"/>
    <w:rsid w:val="002D29E2"/>
    <w:rsid w:val="002D319B"/>
    <w:rsid w:val="002D488E"/>
    <w:rsid w:val="002D4C22"/>
    <w:rsid w:val="002D4F95"/>
    <w:rsid w:val="002D548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2F6493"/>
    <w:rsid w:val="003004A8"/>
    <w:rsid w:val="00302152"/>
    <w:rsid w:val="00302DBD"/>
    <w:rsid w:val="0030343C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8C0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069E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2B9D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3BF7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193"/>
    <w:rsid w:val="003F6769"/>
    <w:rsid w:val="003F7080"/>
    <w:rsid w:val="00400146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D5E"/>
    <w:rsid w:val="0042031E"/>
    <w:rsid w:val="004206E0"/>
    <w:rsid w:val="00420937"/>
    <w:rsid w:val="00421079"/>
    <w:rsid w:val="00421E6F"/>
    <w:rsid w:val="00422220"/>
    <w:rsid w:val="00422652"/>
    <w:rsid w:val="00422BDF"/>
    <w:rsid w:val="00424541"/>
    <w:rsid w:val="00425377"/>
    <w:rsid w:val="00425D63"/>
    <w:rsid w:val="00425E6B"/>
    <w:rsid w:val="00426884"/>
    <w:rsid w:val="00426AA2"/>
    <w:rsid w:val="00427DCA"/>
    <w:rsid w:val="0043059B"/>
    <w:rsid w:val="004307F2"/>
    <w:rsid w:val="00430C29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514C"/>
    <w:rsid w:val="00455ED9"/>
    <w:rsid w:val="004561CE"/>
    <w:rsid w:val="00457DA5"/>
    <w:rsid w:val="004606B9"/>
    <w:rsid w:val="004608FE"/>
    <w:rsid w:val="00460A56"/>
    <w:rsid w:val="00461873"/>
    <w:rsid w:val="00461E36"/>
    <w:rsid w:val="00462229"/>
    <w:rsid w:val="00462230"/>
    <w:rsid w:val="0046257B"/>
    <w:rsid w:val="004630F3"/>
    <w:rsid w:val="004633C1"/>
    <w:rsid w:val="004634BB"/>
    <w:rsid w:val="00463D6D"/>
    <w:rsid w:val="00463E52"/>
    <w:rsid w:val="004642CA"/>
    <w:rsid w:val="00464CC3"/>
    <w:rsid w:val="00464F26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3052"/>
    <w:rsid w:val="0048466B"/>
    <w:rsid w:val="0048477B"/>
    <w:rsid w:val="00484A6A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1E60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96F"/>
    <w:rsid w:val="004B7E7A"/>
    <w:rsid w:val="004C20CA"/>
    <w:rsid w:val="004C26CF"/>
    <w:rsid w:val="004C3D5E"/>
    <w:rsid w:val="004C3D64"/>
    <w:rsid w:val="004C449E"/>
    <w:rsid w:val="004C45C2"/>
    <w:rsid w:val="004C5372"/>
    <w:rsid w:val="004C568E"/>
    <w:rsid w:val="004C68E2"/>
    <w:rsid w:val="004C7371"/>
    <w:rsid w:val="004D0309"/>
    <w:rsid w:val="004D05B9"/>
    <w:rsid w:val="004D1297"/>
    <w:rsid w:val="004D1F60"/>
    <w:rsid w:val="004D2EF9"/>
    <w:rsid w:val="004D3DC6"/>
    <w:rsid w:val="004D4A92"/>
    <w:rsid w:val="004D4D66"/>
    <w:rsid w:val="004D4DF5"/>
    <w:rsid w:val="004D6B12"/>
    <w:rsid w:val="004D6FAB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4F7DEF"/>
    <w:rsid w:val="00500660"/>
    <w:rsid w:val="00500994"/>
    <w:rsid w:val="00500E3A"/>
    <w:rsid w:val="0050169E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161"/>
    <w:rsid w:val="00517E2A"/>
    <w:rsid w:val="00520B97"/>
    <w:rsid w:val="0052151A"/>
    <w:rsid w:val="00521881"/>
    <w:rsid w:val="00522744"/>
    <w:rsid w:val="00523C7D"/>
    <w:rsid w:val="00523CF4"/>
    <w:rsid w:val="00524CED"/>
    <w:rsid w:val="00525CC6"/>
    <w:rsid w:val="00526492"/>
    <w:rsid w:val="0052673A"/>
    <w:rsid w:val="005268E1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21C"/>
    <w:rsid w:val="00546681"/>
    <w:rsid w:val="00547E64"/>
    <w:rsid w:val="00550A47"/>
    <w:rsid w:val="00550A69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78C"/>
    <w:rsid w:val="00555F09"/>
    <w:rsid w:val="00556413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39FB"/>
    <w:rsid w:val="00585E06"/>
    <w:rsid w:val="00586020"/>
    <w:rsid w:val="005863CF"/>
    <w:rsid w:val="005864E2"/>
    <w:rsid w:val="0059070E"/>
    <w:rsid w:val="005908DF"/>
    <w:rsid w:val="005928D7"/>
    <w:rsid w:val="005933AA"/>
    <w:rsid w:val="00593968"/>
    <w:rsid w:val="005939E6"/>
    <w:rsid w:val="00594FB7"/>
    <w:rsid w:val="00596221"/>
    <w:rsid w:val="005A01BB"/>
    <w:rsid w:val="005A0ABC"/>
    <w:rsid w:val="005A1188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B7CD2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C0E"/>
    <w:rsid w:val="005E0DF1"/>
    <w:rsid w:val="005E2030"/>
    <w:rsid w:val="005E2F2C"/>
    <w:rsid w:val="005E34A0"/>
    <w:rsid w:val="005E38C7"/>
    <w:rsid w:val="005E3A8D"/>
    <w:rsid w:val="005E434D"/>
    <w:rsid w:val="005E44C8"/>
    <w:rsid w:val="005E54E5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579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312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19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6834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0EE"/>
    <w:rsid w:val="006805C5"/>
    <w:rsid w:val="00680922"/>
    <w:rsid w:val="00680B51"/>
    <w:rsid w:val="00680CB4"/>
    <w:rsid w:val="006828D1"/>
    <w:rsid w:val="006832E7"/>
    <w:rsid w:val="00683D5E"/>
    <w:rsid w:val="0068423E"/>
    <w:rsid w:val="00684B90"/>
    <w:rsid w:val="00684BC9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4D9D"/>
    <w:rsid w:val="006969D4"/>
    <w:rsid w:val="00697F11"/>
    <w:rsid w:val="00697F5D"/>
    <w:rsid w:val="006A0313"/>
    <w:rsid w:val="006A0ABD"/>
    <w:rsid w:val="006A0BC7"/>
    <w:rsid w:val="006A448A"/>
    <w:rsid w:val="006A511A"/>
    <w:rsid w:val="006A548B"/>
    <w:rsid w:val="006A6885"/>
    <w:rsid w:val="006A6A45"/>
    <w:rsid w:val="006A7D31"/>
    <w:rsid w:val="006B0189"/>
    <w:rsid w:val="006B0445"/>
    <w:rsid w:val="006B1487"/>
    <w:rsid w:val="006B1E06"/>
    <w:rsid w:val="006B23F6"/>
    <w:rsid w:val="006B2731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0E67"/>
    <w:rsid w:val="006D221C"/>
    <w:rsid w:val="006D2CB6"/>
    <w:rsid w:val="006D3DCF"/>
    <w:rsid w:val="006D4282"/>
    <w:rsid w:val="006D4AA0"/>
    <w:rsid w:val="006D58B7"/>
    <w:rsid w:val="006D69E0"/>
    <w:rsid w:val="006D6E39"/>
    <w:rsid w:val="006D77C0"/>
    <w:rsid w:val="006D7CC3"/>
    <w:rsid w:val="006D7F8F"/>
    <w:rsid w:val="006E091D"/>
    <w:rsid w:val="006E2FC9"/>
    <w:rsid w:val="006E3433"/>
    <w:rsid w:val="006E3935"/>
    <w:rsid w:val="006E49A0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487"/>
    <w:rsid w:val="00700920"/>
    <w:rsid w:val="00701FD7"/>
    <w:rsid w:val="00704049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6FF6"/>
    <w:rsid w:val="00717658"/>
    <w:rsid w:val="00720924"/>
    <w:rsid w:val="0072129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541"/>
    <w:rsid w:val="00735B99"/>
    <w:rsid w:val="00736137"/>
    <w:rsid w:val="00736E35"/>
    <w:rsid w:val="0073771B"/>
    <w:rsid w:val="00737C8C"/>
    <w:rsid w:val="00740750"/>
    <w:rsid w:val="00740CED"/>
    <w:rsid w:val="007418DF"/>
    <w:rsid w:val="00741B33"/>
    <w:rsid w:val="00741C76"/>
    <w:rsid w:val="007428C5"/>
    <w:rsid w:val="00742A7D"/>
    <w:rsid w:val="0074346C"/>
    <w:rsid w:val="00743565"/>
    <w:rsid w:val="007441D4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56CB"/>
    <w:rsid w:val="00765FD4"/>
    <w:rsid w:val="00766BC4"/>
    <w:rsid w:val="00766F33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6C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0CE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5EE"/>
    <w:rsid w:val="007B6F5A"/>
    <w:rsid w:val="007B74EE"/>
    <w:rsid w:val="007B7606"/>
    <w:rsid w:val="007C025B"/>
    <w:rsid w:val="007C076E"/>
    <w:rsid w:val="007C1EF0"/>
    <w:rsid w:val="007C211A"/>
    <w:rsid w:val="007C2209"/>
    <w:rsid w:val="007C228A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15B"/>
    <w:rsid w:val="007D580F"/>
    <w:rsid w:val="007D62FA"/>
    <w:rsid w:val="007D79F5"/>
    <w:rsid w:val="007E0A6B"/>
    <w:rsid w:val="007E0F27"/>
    <w:rsid w:val="007E0FDB"/>
    <w:rsid w:val="007E1561"/>
    <w:rsid w:val="007E1C25"/>
    <w:rsid w:val="007E286D"/>
    <w:rsid w:val="007E2B6B"/>
    <w:rsid w:val="007E435D"/>
    <w:rsid w:val="007E455C"/>
    <w:rsid w:val="007E4709"/>
    <w:rsid w:val="007E4F1F"/>
    <w:rsid w:val="007E5693"/>
    <w:rsid w:val="007E5D50"/>
    <w:rsid w:val="007E6BE0"/>
    <w:rsid w:val="007E7029"/>
    <w:rsid w:val="007F048D"/>
    <w:rsid w:val="007F0C7F"/>
    <w:rsid w:val="007F145C"/>
    <w:rsid w:val="007F1B1B"/>
    <w:rsid w:val="007F1F08"/>
    <w:rsid w:val="007F27C8"/>
    <w:rsid w:val="007F32A1"/>
    <w:rsid w:val="007F37C1"/>
    <w:rsid w:val="007F4720"/>
    <w:rsid w:val="007F479C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0F9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038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314E"/>
    <w:rsid w:val="008736D7"/>
    <w:rsid w:val="008763DE"/>
    <w:rsid w:val="00876601"/>
    <w:rsid w:val="0087662B"/>
    <w:rsid w:val="0087695A"/>
    <w:rsid w:val="00877095"/>
    <w:rsid w:val="00877326"/>
    <w:rsid w:val="00880832"/>
    <w:rsid w:val="00880FC9"/>
    <w:rsid w:val="008810A1"/>
    <w:rsid w:val="0088325C"/>
    <w:rsid w:val="00884392"/>
    <w:rsid w:val="008846E3"/>
    <w:rsid w:val="00886458"/>
    <w:rsid w:val="00886E88"/>
    <w:rsid w:val="00886F54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5839"/>
    <w:rsid w:val="008968F5"/>
    <w:rsid w:val="00896CE9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619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10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600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26C6"/>
    <w:rsid w:val="00923276"/>
    <w:rsid w:val="009237FF"/>
    <w:rsid w:val="00923B00"/>
    <w:rsid w:val="00924329"/>
    <w:rsid w:val="00926143"/>
    <w:rsid w:val="00926E1E"/>
    <w:rsid w:val="0092787B"/>
    <w:rsid w:val="00930212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2B"/>
    <w:rsid w:val="009458C4"/>
    <w:rsid w:val="009459AC"/>
    <w:rsid w:val="009466EB"/>
    <w:rsid w:val="00947564"/>
    <w:rsid w:val="00947B60"/>
    <w:rsid w:val="0095103A"/>
    <w:rsid w:val="00951108"/>
    <w:rsid w:val="00951CF9"/>
    <w:rsid w:val="00951F4C"/>
    <w:rsid w:val="00952092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4793"/>
    <w:rsid w:val="00965992"/>
    <w:rsid w:val="0096657B"/>
    <w:rsid w:val="00967B7D"/>
    <w:rsid w:val="00970D65"/>
    <w:rsid w:val="00973389"/>
    <w:rsid w:val="009737AB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55"/>
    <w:rsid w:val="00982CAB"/>
    <w:rsid w:val="00983045"/>
    <w:rsid w:val="009838A4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D3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928"/>
    <w:rsid w:val="009C0C88"/>
    <w:rsid w:val="009C114F"/>
    <w:rsid w:val="009C1751"/>
    <w:rsid w:val="009C2CE3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0877"/>
    <w:rsid w:val="009F0EAE"/>
    <w:rsid w:val="009F1FD5"/>
    <w:rsid w:val="009F24B6"/>
    <w:rsid w:val="009F2681"/>
    <w:rsid w:val="009F3B74"/>
    <w:rsid w:val="009F463E"/>
    <w:rsid w:val="009F4C69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066A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2F0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1EB"/>
    <w:rsid w:val="00A57B03"/>
    <w:rsid w:val="00A61F87"/>
    <w:rsid w:val="00A63742"/>
    <w:rsid w:val="00A6399D"/>
    <w:rsid w:val="00A63BEC"/>
    <w:rsid w:val="00A64C40"/>
    <w:rsid w:val="00A64EC2"/>
    <w:rsid w:val="00A66F13"/>
    <w:rsid w:val="00A67DCC"/>
    <w:rsid w:val="00A70541"/>
    <w:rsid w:val="00A706DB"/>
    <w:rsid w:val="00A71B3B"/>
    <w:rsid w:val="00A72CB6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2C03"/>
    <w:rsid w:val="00A83E3A"/>
    <w:rsid w:val="00A857EC"/>
    <w:rsid w:val="00A86A37"/>
    <w:rsid w:val="00A876B3"/>
    <w:rsid w:val="00A905BD"/>
    <w:rsid w:val="00A92235"/>
    <w:rsid w:val="00A92984"/>
    <w:rsid w:val="00A92C66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153A"/>
    <w:rsid w:val="00AF23B8"/>
    <w:rsid w:val="00AF2785"/>
    <w:rsid w:val="00AF3322"/>
    <w:rsid w:val="00AF434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3257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B7D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86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D50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B93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211A"/>
    <w:rsid w:val="00BF2ECC"/>
    <w:rsid w:val="00BF3780"/>
    <w:rsid w:val="00BF3849"/>
    <w:rsid w:val="00BF3C53"/>
    <w:rsid w:val="00BF67F0"/>
    <w:rsid w:val="00BF6F5B"/>
    <w:rsid w:val="00BF7061"/>
    <w:rsid w:val="00BF73B7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4EFD"/>
    <w:rsid w:val="00C05DEC"/>
    <w:rsid w:val="00C0659A"/>
    <w:rsid w:val="00C06802"/>
    <w:rsid w:val="00C06FAC"/>
    <w:rsid w:val="00C07888"/>
    <w:rsid w:val="00C104FD"/>
    <w:rsid w:val="00C10800"/>
    <w:rsid w:val="00C10C1A"/>
    <w:rsid w:val="00C10D9B"/>
    <w:rsid w:val="00C11335"/>
    <w:rsid w:val="00C11718"/>
    <w:rsid w:val="00C1185D"/>
    <w:rsid w:val="00C11BC0"/>
    <w:rsid w:val="00C121C0"/>
    <w:rsid w:val="00C123C5"/>
    <w:rsid w:val="00C12415"/>
    <w:rsid w:val="00C1354E"/>
    <w:rsid w:val="00C13EE6"/>
    <w:rsid w:val="00C14F7F"/>
    <w:rsid w:val="00C16455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7536"/>
    <w:rsid w:val="00C37D9B"/>
    <w:rsid w:val="00C40480"/>
    <w:rsid w:val="00C4070B"/>
    <w:rsid w:val="00C40763"/>
    <w:rsid w:val="00C40947"/>
    <w:rsid w:val="00C4162F"/>
    <w:rsid w:val="00C420B0"/>
    <w:rsid w:val="00C42556"/>
    <w:rsid w:val="00C427DA"/>
    <w:rsid w:val="00C42A57"/>
    <w:rsid w:val="00C42D01"/>
    <w:rsid w:val="00C42DE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57C6A"/>
    <w:rsid w:val="00C60EBF"/>
    <w:rsid w:val="00C61113"/>
    <w:rsid w:val="00C61FFC"/>
    <w:rsid w:val="00C6219D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57C"/>
    <w:rsid w:val="00C72AFD"/>
    <w:rsid w:val="00C736B5"/>
    <w:rsid w:val="00C73A26"/>
    <w:rsid w:val="00C74470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D11"/>
    <w:rsid w:val="00C83DBE"/>
    <w:rsid w:val="00C869A6"/>
    <w:rsid w:val="00C87038"/>
    <w:rsid w:val="00C8705D"/>
    <w:rsid w:val="00C874A1"/>
    <w:rsid w:val="00C8781D"/>
    <w:rsid w:val="00C87844"/>
    <w:rsid w:val="00C879B1"/>
    <w:rsid w:val="00C87E45"/>
    <w:rsid w:val="00C90E55"/>
    <w:rsid w:val="00C90EA7"/>
    <w:rsid w:val="00C91477"/>
    <w:rsid w:val="00C91DC0"/>
    <w:rsid w:val="00C93D46"/>
    <w:rsid w:val="00C946EA"/>
    <w:rsid w:val="00C96534"/>
    <w:rsid w:val="00C973D0"/>
    <w:rsid w:val="00C97404"/>
    <w:rsid w:val="00CA0E4F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3B4"/>
    <w:rsid w:val="00CB54BA"/>
    <w:rsid w:val="00CB5DC8"/>
    <w:rsid w:val="00CB648D"/>
    <w:rsid w:val="00CB6693"/>
    <w:rsid w:val="00CB69B3"/>
    <w:rsid w:val="00CB6D6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12F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5AC"/>
    <w:rsid w:val="00D65A48"/>
    <w:rsid w:val="00D65C3A"/>
    <w:rsid w:val="00D702E1"/>
    <w:rsid w:val="00D71A3C"/>
    <w:rsid w:val="00D71DB2"/>
    <w:rsid w:val="00D7224B"/>
    <w:rsid w:val="00D725C8"/>
    <w:rsid w:val="00D72ED5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75E0"/>
    <w:rsid w:val="00D77A13"/>
    <w:rsid w:val="00D81C45"/>
    <w:rsid w:val="00D823E9"/>
    <w:rsid w:val="00D82956"/>
    <w:rsid w:val="00D8362D"/>
    <w:rsid w:val="00D83DA5"/>
    <w:rsid w:val="00D83EF8"/>
    <w:rsid w:val="00D83FD2"/>
    <w:rsid w:val="00D844A9"/>
    <w:rsid w:val="00D84830"/>
    <w:rsid w:val="00D84C64"/>
    <w:rsid w:val="00D84DEF"/>
    <w:rsid w:val="00D84FC2"/>
    <w:rsid w:val="00D856C3"/>
    <w:rsid w:val="00D8595A"/>
    <w:rsid w:val="00D85968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14C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6D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1CC3"/>
    <w:rsid w:val="00DC2B0B"/>
    <w:rsid w:val="00DC4823"/>
    <w:rsid w:val="00DC5B14"/>
    <w:rsid w:val="00DC63FF"/>
    <w:rsid w:val="00DC65CA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55AE"/>
    <w:rsid w:val="00DF70D9"/>
    <w:rsid w:val="00DF7270"/>
    <w:rsid w:val="00DF7CC5"/>
    <w:rsid w:val="00DF7D46"/>
    <w:rsid w:val="00DF7F33"/>
    <w:rsid w:val="00E003FA"/>
    <w:rsid w:val="00E00664"/>
    <w:rsid w:val="00E008F1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7B2"/>
    <w:rsid w:val="00E2251D"/>
    <w:rsid w:val="00E22D1C"/>
    <w:rsid w:val="00E22E61"/>
    <w:rsid w:val="00E23640"/>
    <w:rsid w:val="00E236DA"/>
    <w:rsid w:val="00E2424A"/>
    <w:rsid w:val="00E2441A"/>
    <w:rsid w:val="00E2512F"/>
    <w:rsid w:val="00E25153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19B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47C26"/>
    <w:rsid w:val="00E500A9"/>
    <w:rsid w:val="00E51126"/>
    <w:rsid w:val="00E517D2"/>
    <w:rsid w:val="00E51D2C"/>
    <w:rsid w:val="00E529F2"/>
    <w:rsid w:val="00E53E91"/>
    <w:rsid w:val="00E54D6F"/>
    <w:rsid w:val="00E55EC5"/>
    <w:rsid w:val="00E5627D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2546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D6B"/>
    <w:rsid w:val="00EA688E"/>
    <w:rsid w:val="00EA767F"/>
    <w:rsid w:val="00EB09F9"/>
    <w:rsid w:val="00EB0C64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800"/>
    <w:rsid w:val="00EC1F91"/>
    <w:rsid w:val="00EC20BA"/>
    <w:rsid w:val="00EC2844"/>
    <w:rsid w:val="00EC2A31"/>
    <w:rsid w:val="00EC3609"/>
    <w:rsid w:val="00EC6A5A"/>
    <w:rsid w:val="00ED0539"/>
    <w:rsid w:val="00ED0747"/>
    <w:rsid w:val="00ED0AAB"/>
    <w:rsid w:val="00ED2263"/>
    <w:rsid w:val="00ED2DB7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1A59"/>
    <w:rsid w:val="00EF2C6D"/>
    <w:rsid w:val="00EF3078"/>
    <w:rsid w:val="00EF4230"/>
    <w:rsid w:val="00EF47B8"/>
    <w:rsid w:val="00EF4CFD"/>
    <w:rsid w:val="00F003B0"/>
    <w:rsid w:val="00F00D58"/>
    <w:rsid w:val="00F01F2D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677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1461"/>
    <w:rsid w:val="00F23B37"/>
    <w:rsid w:val="00F244D6"/>
    <w:rsid w:val="00F24B56"/>
    <w:rsid w:val="00F25859"/>
    <w:rsid w:val="00F26D21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89E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D8D"/>
    <w:rsid w:val="00F46D8F"/>
    <w:rsid w:val="00F46F9B"/>
    <w:rsid w:val="00F4707A"/>
    <w:rsid w:val="00F50CA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1DC"/>
    <w:rsid w:val="00FA0346"/>
    <w:rsid w:val="00FA05AD"/>
    <w:rsid w:val="00FA08C0"/>
    <w:rsid w:val="00FA233E"/>
    <w:rsid w:val="00FA35A2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3624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89F"/>
    <w:rsid w:val="00FD1F55"/>
    <w:rsid w:val="00FD27DE"/>
    <w:rsid w:val="00FD2D2C"/>
    <w:rsid w:val="00FD311D"/>
    <w:rsid w:val="00FD3312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1DE5"/>
    <w:rsid w:val="00FE2395"/>
    <w:rsid w:val="00FE4543"/>
    <w:rsid w:val="00FE4DA8"/>
    <w:rsid w:val="00FE4EAA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1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2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0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  <w:style w:type="paragraph" w:styleId="2">
    <w:name w:val="List Bullet 2"/>
    <w:basedOn w:val="a0"/>
    <w:autoRedefine/>
    <w:rsid w:val="00680B51"/>
    <w:pPr>
      <w:numPr>
        <w:numId w:val="32"/>
      </w:numPr>
      <w:tabs>
        <w:tab w:val="clear" w:pos="1678"/>
        <w:tab w:val="left" w:pos="1800"/>
      </w:tabs>
      <w:spacing w:before="120"/>
      <w:ind w:left="1797" w:hanging="357"/>
    </w:pPr>
  </w:style>
  <w:style w:type="character" w:styleId="ab">
    <w:name w:val="Hyperlink"/>
    <w:basedOn w:val="a1"/>
    <w:rsid w:val="00680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E8BF-6F38-4224-B22C-DC5B2E3D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46</TotalTime>
  <Pages>5</Pages>
  <Words>285</Words>
  <Characters>1631</Characters>
  <Application>Microsoft Office Word</Application>
  <DocSecurity>0</DocSecurity>
  <Lines>13</Lines>
  <Paragraphs>3</Paragraphs>
  <ScaleCrop>false</ScaleCrop>
  <Manager>梁玉璘經理</Manager>
  <Company>統一資訊股份有限公司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17</cp:revision>
  <cp:lastPrinted>2009-04-28T02:07:00Z</cp:lastPrinted>
  <dcterms:created xsi:type="dcterms:W3CDTF">2013-09-25T02:23:00Z</dcterms:created>
  <dcterms:modified xsi:type="dcterms:W3CDTF">2013-09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